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6A84F" w14:textId="77777777" w:rsidR="008A1C3F" w:rsidRDefault="00F87C0D">
      <w:r>
        <w:t>API Documentation for Florida Turnpikes App</w:t>
      </w:r>
    </w:p>
    <w:p w14:paraId="45D3CC78" w14:textId="77777777" w:rsidR="00F87C0D" w:rsidRDefault="00F87C0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4972610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B24E6F" w14:textId="401727DD" w:rsidR="00EC1574" w:rsidRDefault="00EC1574">
          <w:pPr>
            <w:pStyle w:val="TOCHeading"/>
          </w:pPr>
          <w:r>
            <w:t>Table of Contents</w:t>
          </w:r>
        </w:p>
        <w:p w14:paraId="56625368" w14:textId="77777777" w:rsidR="00E14BFD" w:rsidRDefault="00EC1574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E14BFD">
            <w:rPr>
              <w:noProof/>
            </w:rPr>
            <w:t>Schema Routes</w:t>
          </w:r>
          <w:r w:rsidR="00E14BFD">
            <w:rPr>
              <w:noProof/>
            </w:rPr>
            <w:tab/>
          </w:r>
          <w:r w:rsidR="00E14BFD">
            <w:rPr>
              <w:noProof/>
            </w:rPr>
            <w:fldChar w:fldCharType="begin"/>
          </w:r>
          <w:r w:rsidR="00E14BFD">
            <w:rPr>
              <w:noProof/>
            </w:rPr>
            <w:instrText xml:space="preserve"> PAGEREF _Toc263949240 \h </w:instrText>
          </w:r>
          <w:r w:rsidR="00E14BFD">
            <w:rPr>
              <w:noProof/>
            </w:rPr>
          </w:r>
          <w:r w:rsidR="00E14BFD">
            <w:rPr>
              <w:noProof/>
            </w:rPr>
            <w:fldChar w:fldCharType="separate"/>
          </w:r>
          <w:r w:rsidR="00E14BFD">
            <w:rPr>
              <w:noProof/>
            </w:rPr>
            <w:t>2</w:t>
          </w:r>
          <w:r w:rsidR="00E14BFD">
            <w:rPr>
              <w:noProof/>
            </w:rPr>
            <w:fldChar w:fldCharType="end"/>
          </w:r>
        </w:p>
        <w:p w14:paraId="15269E7E" w14:textId="77777777" w:rsidR="00E14BFD" w:rsidRDefault="00E14BFD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ast Update Timestam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9492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59AF5DC" w14:textId="77777777" w:rsidR="00E14BFD" w:rsidRDefault="00E14BFD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obile Sch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9492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4D6A13C" w14:textId="77777777" w:rsidR="00E14BFD" w:rsidRDefault="00E14BFD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Routing Rou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9492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8F449FF" w14:textId="77777777" w:rsidR="00E14BFD" w:rsidRDefault="00E14BFD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et Valid Endpo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9492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C79541" w14:textId="77777777" w:rsidR="00E14BFD" w:rsidRDefault="00E14BFD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et Rou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9492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C77C73A" w14:textId="2828CB97" w:rsidR="00EC1574" w:rsidRDefault="00EC1574">
          <w:r>
            <w:rPr>
              <w:b/>
              <w:bCs/>
              <w:noProof/>
            </w:rPr>
            <w:fldChar w:fldCharType="end"/>
          </w:r>
        </w:p>
      </w:sdtContent>
    </w:sdt>
    <w:p w14:paraId="55E780B2" w14:textId="77777777" w:rsidR="008366C6" w:rsidRDefault="00F87C0D" w:rsidP="008366C6">
      <w:pPr>
        <w:pStyle w:val="Heading1"/>
      </w:pPr>
      <w:r>
        <w:br w:type="column"/>
      </w:r>
      <w:bookmarkStart w:id="0" w:name="_Toc263949240"/>
      <w:r w:rsidR="008366C6">
        <w:lastRenderedPageBreak/>
        <w:t>HTTP Response C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366C6" w14:paraId="665F4773" w14:textId="77777777" w:rsidTr="008366C6">
        <w:tc>
          <w:tcPr>
            <w:tcW w:w="2952" w:type="dxa"/>
          </w:tcPr>
          <w:p w14:paraId="1A90D6C6" w14:textId="5F027AE6" w:rsidR="008366C6" w:rsidRDefault="00D17336" w:rsidP="008366C6">
            <w:r>
              <w:t>statusCode</w:t>
            </w:r>
          </w:p>
        </w:tc>
        <w:tc>
          <w:tcPr>
            <w:tcW w:w="2952" w:type="dxa"/>
          </w:tcPr>
          <w:p w14:paraId="418C1ED4" w14:textId="0C4D14FC" w:rsidR="008366C6" w:rsidRDefault="00D17336" w:rsidP="008366C6">
            <w:r>
              <w:t>status (Text)</w:t>
            </w:r>
          </w:p>
        </w:tc>
        <w:tc>
          <w:tcPr>
            <w:tcW w:w="2952" w:type="dxa"/>
          </w:tcPr>
          <w:p w14:paraId="37878DFF" w14:textId="22A1B30E" w:rsidR="008366C6" w:rsidRDefault="00D17336" w:rsidP="008366C6">
            <w:r>
              <w:t>Description</w:t>
            </w:r>
          </w:p>
        </w:tc>
      </w:tr>
      <w:tr w:rsidR="008366C6" w14:paraId="33FE6A14" w14:textId="77777777" w:rsidTr="008366C6">
        <w:tc>
          <w:tcPr>
            <w:tcW w:w="2952" w:type="dxa"/>
          </w:tcPr>
          <w:p w14:paraId="7045027B" w14:textId="305EEED6" w:rsidR="008366C6" w:rsidRDefault="00D17336" w:rsidP="008366C6">
            <w:r>
              <w:t>200</w:t>
            </w:r>
          </w:p>
        </w:tc>
        <w:tc>
          <w:tcPr>
            <w:tcW w:w="2952" w:type="dxa"/>
          </w:tcPr>
          <w:p w14:paraId="227D249E" w14:textId="0DF6C0D0" w:rsidR="008366C6" w:rsidRDefault="00D17336" w:rsidP="008366C6">
            <w:r>
              <w:t>successful</w:t>
            </w:r>
          </w:p>
        </w:tc>
        <w:tc>
          <w:tcPr>
            <w:tcW w:w="2952" w:type="dxa"/>
          </w:tcPr>
          <w:p w14:paraId="35F285A9" w14:textId="042AB21C" w:rsidR="008366C6" w:rsidRDefault="00D17336" w:rsidP="008366C6">
            <w:r>
              <w:t>Everything was A-ok</w:t>
            </w:r>
          </w:p>
        </w:tc>
      </w:tr>
      <w:tr w:rsidR="008366C6" w14:paraId="0661336D" w14:textId="77777777" w:rsidTr="008366C6">
        <w:tc>
          <w:tcPr>
            <w:tcW w:w="2952" w:type="dxa"/>
          </w:tcPr>
          <w:p w14:paraId="42385842" w14:textId="74FF963D" w:rsidR="008366C6" w:rsidRDefault="00D17336" w:rsidP="008366C6">
            <w:r>
              <w:t>400</w:t>
            </w:r>
          </w:p>
        </w:tc>
        <w:tc>
          <w:tcPr>
            <w:tcW w:w="2952" w:type="dxa"/>
          </w:tcPr>
          <w:p w14:paraId="069EB166" w14:textId="32984ABD" w:rsidR="008366C6" w:rsidRDefault="00D17336" w:rsidP="008366C6">
            <w:r>
              <w:t>successful</w:t>
            </w:r>
          </w:p>
        </w:tc>
        <w:tc>
          <w:tcPr>
            <w:tcW w:w="2952" w:type="dxa"/>
          </w:tcPr>
          <w:p w14:paraId="11084C3B" w14:textId="0320ABCA" w:rsidR="008366C6" w:rsidRDefault="00D17336" w:rsidP="00D17336">
            <w:r>
              <w:t>Returned when no results found in database</w:t>
            </w:r>
          </w:p>
        </w:tc>
      </w:tr>
      <w:tr w:rsidR="008366C6" w14:paraId="68D9508A" w14:textId="77777777" w:rsidTr="008366C6">
        <w:tc>
          <w:tcPr>
            <w:tcW w:w="2952" w:type="dxa"/>
          </w:tcPr>
          <w:p w14:paraId="59FE94B8" w14:textId="0C339999" w:rsidR="008366C6" w:rsidRDefault="00D17336" w:rsidP="008366C6">
            <w:r>
              <w:t>404</w:t>
            </w:r>
          </w:p>
        </w:tc>
        <w:tc>
          <w:tcPr>
            <w:tcW w:w="2952" w:type="dxa"/>
          </w:tcPr>
          <w:p w14:paraId="169C328F" w14:textId="0E0579DC" w:rsidR="008366C6" w:rsidRDefault="00D17336" w:rsidP="008366C6">
            <w:r>
              <w:t>fail</w:t>
            </w:r>
          </w:p>
        </w:tc>
        <w:tc>
          <w:tcPr>
            <w:tcW w:w="2952" w:type="dxa"/>
          </w:tcPr>
          <w:p w14:paraId="014C5804" w14:textId="176B2712" w:rsidR="008366C6" w:rsidRDefault="00D17336" w:rsidP="008366C6">
            <w:r>
              <w:t>Returned when route not found or the request never made it to the backend</w:t>
            </w:r>
          </w:p>
        </w:tc>
      </w:tr>
      <w:tr w:rsidR="008366C6" w14:paraId="74ABE656" w14:textId="77777777" w:rsidTr="008366C6">
        <w:tc>
          <w:tcPr>
            <w:tcW w:w="2952" w:type="dxa"/>
          </w:tcPr>
          <w:p w14:paraId="73F3BC16" w14:textId="04C6AA59" w:rsidR="008366C6" w:rsidRDefault="00D17336" w:rsidP="008366C6">
            <w:r>
              <w:t>500</w:t>
            </w:r>
          </w:p>
        </w:tc>
        <w:tc>
          <w:tcPr>
            <w:tcW w:w="2952" w:type="dxa"/>
          </w:tcPr>
          <w:p w14:paraId="68838A41" w14:textId="5481C36A" w:rsidR="008366C6" w:rsidRDefault="00D17336" w:rsidP="008366C6">
            <w:r>
              <w:t>fail</w:t>
            </w:r>
          </w:p>
        </w:tc>
        <w:tc>
          <w:tcPr>
            <w:tcW w:w="2952" w:type="dxa"/>
          </w:tcPr>
          <w:p w14:paraId="195BDFF8" w14:textId="5AF51040" w:rsidR="008366C6" w:rsidRDefault="00D17336" w:rsidP="008366C6">
            <w:r>
              <w:t>‘An internal Error Happens’.  Problem in back somewhere.</w:t>
            </w:r>
          </w:p>
        </w:tc>
      </w:tr>
      <w:tr w:rsidR="008366C6" w14:paraId="7FE8AC32" w14:textId="77777777" w:rsidTr="008366C6">
        <w:tc>
          <w:tcPr>
            <w:tcW w:w="2952" w:type="dxa"/>
          </w:tcPr>
          <w:p w14:paraId="01B068C2" w14:textId="77777777" w:rsidR="008366C6" w:rsidRDefault="008366C6" w:rsidP="008366C6"/>
        </w:tc>
        <w:tc>
          <w:tcPr>
            <w:tcW w:w="2952" w:type="dxa"/>
          </w:tcPr>
          <w:p w14:paraId="67AF8329" w14:textId="77777777" w:rsidR="008366C6" w:rsidRDefault="008366C6" w:rsidP="008366C6"/>
        </w:tc>
        <w:tc>
          <w:tcPr>
            <w:tcW w:w="2952" w:type="dxa"/>
          </w:tcPr>
          <w:p w14:paraId="5347ADF0" w14:textId="77777777" w:rsidR="008366C6" w:rsidRDefault="008366C6" w:rsidP="008366C6"/>
        </w:tc>
      </w:tr>
      <w:tr w:rsidR="008366C6" w14:paraId="448EBF01" w14:textId="77777777" w:rsidTr="008366C6">
        <w:tc>
          <w:tcPr>
            <w:tcW w:w="2952" w:type="dxa"/>
          </w:tcPr>
          <w:p w14:paraId="1C22FC78" w14:textId="77777777" w:rsidR="008366C6" w:rsidRDefault="008366C6" w:rsidP="008366C6"/>
        </w:tc>
        <w:tc>
          <w:tcPr>
            <w:tcW w:w="2952" w:type="dxa"/>
          </w:tcPr>
          <w:p w14:paraId="053C3647" w14:textId="77777777" w:rsidR="008366C6" w:rsidRDefault="008366C6" w:rsidP="008366C6"/>
        </w:tc>
        <w:tc>
          <w:tcPr>
            <w:tcW w:w="2952" w:type="dxa"/>
          </w:tcPr>
          <w:p w14:paraId="71FAFB7C" w14:textId="77777777" w:rsidR="008366C6" w:rsidRDefault="008366C6" w:rsidP="008366C6"/>
        </w:tc>
      </w:tr>
      <w:tr w:rsidR="008366C6" w14:paraId="6529B352" w14:textId="77777777" w:rsidTr="008366C6">
        <w:tc>
          <w:tcPr>
            <w:tcW w:w="2952" w:type="dxa"/>
          </w:tcPr>
          <w:p w14:paraId="3342660D" w14:textId="77777777" w:rsidR="008366C6" w:rsidRDefault="008366C6" w:rsidP="008366C6"/>
        </w:tc>
        <w:tc>
          <w:tcPr>
            <w:tcW w:w="2952" w:type="dxa"/>
          </w:tcPr>
          <w:p w14:paraId="1551CEA7" w14:textId="77777777" w:rsidR="008366C6" w:rsidRDefault="008366C6" w:rsidP="008366C6"/>
        </w:tc>
        <w:tc>
          <w:tcPr>
            <w:tcW w:w="2952" w:type="dxa"/>
          </w:tcPr>
          <w:p w14:paraId="7E718C8B" w14:textId="77777777" w:rsidR="008366C6" w:rsidRDefault="008366C6" w:rsidP="008366C6"/>
        </w:tc>
      </w:tr>
    </w:tbl>
    <w:p w14:paraId="2FF6699E" w14:textId="2D410FCC" w:rsidR="00F87C0D" w:rsidRDefault="008366C6" w:rsidP="008366C6">
      <w:r>
        <w:br w:type="column"/>
      </w:r>
      <w:r w:rsidR="00F87C0D">
        <w:t>Schema Routes</w:t>
      </w:r>
      <w:bookmarkEnd w:id="0"/>
    </w:p>
    <w:p w14:paraId="1077DBD2" w14:textId="77777777" w:rsidR="00EC1574" w:rsidRPr="00EC1574" w:rsidRDefault="00EC1574" w:rsidP="00EC1574"/>
    <w:p w14:paraId="1B3EAABE" w14:textId="4DDA8BEA" w:rsidR="00F87C0D" w:rsidRPr="00EC1574" w:rsidRDefault="00F87C0D" w:rsidP="00EC1574">
      <w:pPr>
        <w:pStyle w:val="Heading2"/>
      </w:pPr>
      <w:bookmarkStart w:id="1" w:name="_Toc263949241"/>
      <w:r w:rsidRPr="00EC1574">
        <w:t>Last Update</w:t>
      </w:r>
      <w:bookmarkEnd w:id="1"/>
      <w:r w:rsidR="00DF5229">
        <w:t xml:space="preserve"> Date (Real)</w:t>
      </w:r>
    </w:p>
    <w:p w14:paraId="4E28F46B" w14:textId="77777777" w:rsidR="00F87C0D" w:rsidRDefault="00F87C0D" w:rsidP="00F87C0D">
      <w:r>
        <w:t>Type:  GET</w:t>
      </w:r>
    </w:p>
    <w:p w14:paraId="14358BF5" w14:textId="77777777" w:rsidR="00F87C0D" w:rsidRDefault="00F87C0D" w:rsidP="00F87C0D">
      <w:r>
        <w:t>Route:  &lt;url&gt;/api/schema/lastUpdate</w:t>
      </w:r>
    </w:p>
    <w:p w14:paraId="6546FCBC" w14:textId="77777777" w:rsidR="00F87C0D" w:rsidRDefault="00F87C0D">
      <w:r>
        <w:t xml:space="preserve">Example:  </w:t>
      </w:r>
      <w:hyperlink r:id="rId7" w:history="1">
        <w:r w:rsidRPr="0015484C">
          <w:rPr>
            <w:rStyle w:val="Hyperlink"/>
          </w:rPr>
          <w:t>http://nodejsapi-maryland.rhcloud.com/api/schema/lastUpdate</w:t>
        </w:r>
      </w:hyperlink>
    </w:p>
    <w:p w14:paraId="6F5AA41E" w14:textId="77777777" w:rsidR="00F87C0D" w:rsidRDefault="00F87C0D">
      <w:r>
        <w:t>Parameters: none</w:t>
      </w:r>
    </w:p>
    <w:p w14:paraId="0356FB5A" w14:textId="49F8A6CA" w:rsidR="00F87C0D" w:rsidRDefault="00F87C0D">
      <w:r>
        <w:t>No</w:t>
      </w:r>
      <w:r w:rsidR="00DF5229">
        <w:t>tes:  This returns the date</w:t>
      </w:r>
      <w:r>
        <w:t xml:space="preserve"> for the last time any data in the b</w:t>
      </w:r>
      <w:r w:rsidR="00DF5229">
        <w:t xml:space="preserve">ackend was updated.  </w:t>
      </w:r>
    </w:p>
    <w:p w14:paraId="3AF56744" w14:textId="77777777" w:rsidR="00F87C0D" w:rsidRDefault="00F87C0D"/>
    <w:p w14:paraId="73875EB0" w14:textId="77777777" w:rsidR="00F87C0D" w:rsidRDefault="00F87C0D">
      <w:r>
        <w:t>Example Response:</w:t>
      </w:r>
    </w:p>
    <w:p w14:paraId="2B486E9D" w14:textId="77777777" w:rsidR="00F87C0D" w:rsidRDefault="00F87C0D"/>
    <w:p w14:paraId="735369E3" w14:textId="77777777" w:rsidR="00DF5229" w:rsidRPr="00DF5229" w:rsidRDefault="00DF5229" w:rsidP="00DF5229">
      <w:pPr>
        <w:rPr>
          <w:rFonts w:ascii="andale mono" w:eastAsia="Times New Roman" w:hAnsi="andale mono" w:cs="Times New Roman"/>
          <w:color w:val="666666"/>
          <w:sz w:val="18"/>
          <w:szCs w:val="18"/>
          <w:bdr w:val="none" w:sz="0" w:space="0" w:color="auto" w:frame="1"/>
        </w:rPr>
      </w:pPr>
      <w:r w:rsidRPr="00DF5229">
        <w:rPr>
          <w:rFonts w:ascii="andale mono" w:eastAsia="Times New Roman" w:hAnsi="andale mono" w:cs="Times New Roman"/>
          <w:color w:val="666666"/>
          <w:sz w:val="18"/>
          <w:szCs w:val="18"/>
          <w:bdr w:val="none" w:sz="0" w:space="0" w:color="auto" w:frame="1"/>
        </w:rPr>
        <w:t>{</w:t>
      </w:r>
    </w:p>
    <w:p w14:paraId="62122CE3" w14:textId="77777777" w:rsidR="00DF5229" w:rsidRPr="00DF5229" w:rsidRDefault="00DF5229" w:rsidP="00DF5229">
      <w:pPr>
        <w:rPr>
          <w:rFonts w:ascii="andale mono" w:eastAsia="Times New Roman" w:hAnsi="andale mono" w:cs="Times New Roman"/>
          <w:color w:val="666666"/>
          <w:sz w:val="18"/>
          <w:szCs w:val="18"/>
          <w:bdr w:val="none" w:sz="0" w:space="0" w:color="auto" w:frame="1"/>
        </w:rPr>
      </w:pPr>
      <w:r w:rsidRPr="00DF5229">
        <w:rPr>
          <w:rFonts w:ascii="andale mono" w:eastAsia="Times New Roman" w:hAnsi="andale mono" w:cs="Times New Roman"/>
          <w:color w:val="666666"/>
          <w:sz w:val="18"/>
          <w:szCs w:val="18"/>
          <w:bdr w:val="none" w:sz="0" w:space="0" w:color="auto" w:frame="1"/>
        </w:rPr>
        <w:t>results: [</w:t>
      </w:r>
    </w:p>
    <w:p w14:paraId="6E50F161" w14:textId="77777777" w:rsidR="00DF5229" w:rsidRPr="00DF5229" w:rsidRDefault="00DF5229" w:rsidP="00DF5229">
      <w:pPr>
        <w:rPr>
          <w:rFonts w:ascii="andale mono" w:eastAsia="Times New Roman" w:hAnsi="andale mono" w:cs="Times New Roman"/>
          <w:color w:val="666666"/>
          <w:sz w:val="18"/>
          <w:szCs w:val="18"/>
          <w:bdr w:val="none" w:sz="0" w:space="0" w:color="auto" w:frame="1"/>
        </w:rPr>
      </w:pPr>
      <w:r w:rsidRPr="00DF5229">
        <w:rPr>
          <w:rFonts w:ascii="andale mono" w:eastAsia="Times New Roman" w:hAnsi="andale mono" w:cs="Times New Roman"/>
          <w:color w:val="666666"/>
          <w:sz w:val="18"/>
          <w:szCs w:val="18"/>
          <w:bdr w:val="none" w:sz="0" w:space="0" w:color="auto" w:frame="1"/>
        </w:rPr>
        <w:t>{</w:t>
      </w:r>
    </w:p>
    <w:p w14:paraId="32490C2D" w14:textId="77777777" w:rsidR="00DF5229" w:rsidRPr="00DF5229" w:rsidRDefault="00DF5229" w:rsidP="00DF5229">
      <w:pPr>
        <w:rPr>
          <w:rFonts w:ascii="andale mono" w:eastAsia="Times New Roman" w:hAnsi="andale mono" w:cs="Times New Roman"/>
          <w:color w:val="666666"/>
          <w:sz w:val="18"/>
          <w:szCs w:val="18"/>
          <w:bdr w:val="none" w:sz="0" w:space="0" w:color="auto" w:frame="1"/>
        </w:rPr>
      </w:pPr>
      <w:r w:rsidRPr="00DF5229">
        <w:rPr>
          <w:rFonts w:ascii="andale mono" w:eastAsia="Times New Roman" w:hAnsi="andale mono" w:cs="Times New Roman"/>
          <w:color w:val="666666"/>
          <w:sz w:val="18"/>
          <w:szCs w:val="18"/>
          <w:bdr w:val="none" w:sz="0" w:space="0" w:color="auto" w:frame="1"/>
        </w:rPr>
        <w:t>lastUpdated: "06/19/2014"</w:t>
      </w:r>
    </w:p>
    <w:p w14:paraId="3764F097" w14:textId="77777777" w:rsidR="00DF5229" w:rsidRPr="00DF5229" w:rsidRDefault="00DF5229" w:rsidP="00DF5229">
      <w:pPr>
        <w:rPr>
          <w:rFonts w:ascii="andale mono" w:eastAsia="Times New Roman" w:hAnsi="andale mono" w:cs="Times New Roman"/>
          <w:color w:val="666666"/>
          <w:sz w:val="18"/>
          <w:szCs w:val="18"/>
          <w:bdr w:val="none" w:sz="0" w:space="0" w:color="auto" w:frame="1"/>
        </w:rPr>
      </w:pPr>
      <w:r w:rsidRPr="00DF5229">
        <w:rPr>
          <w:rFonts w:ascii="andale mono" w:eastAsia="Times New Roman" w:hAnsi="andale mono" w:cs="Times New Roman"/>
          <w:color w:val="666666"/>
          <w:sz w:val="18"/>
          <w:szCs w:val="18"/>
          <w:bdr w:val="none" w:sz="0" w:space="0" w:color="auto" w:frame="1"/>
        </w:rPr>
        <w:t>}</w:t>
      </w:r>
    </w:p>
    <w:p w14:paraId="366EAD51" w14:textId="77777777" w:rsidR="00DF5229" w:rsidRPr="00DF5229" w:rsidRDefault="00DF5229" w:rsidP="00DF5229">
      <w:pPr>
        <w:rPr>
          <w:rFonts w:ascii="andale mono" w:eastAsia="Times New Roman" w:hAnsi="andale mono" w:cs="Times New Roman"/>
          <w:color w:val="666666"/>
          <w:sz w:val="18"/>
          <w:szCs w:val="18"/>
          <w:bdr w:val="none" w:sz="0" w:space="0" w:color="auto" w:frame="1"/>
        </w:rPr>
      </w:pPr>
      <w:r w:rsidRPr="00DF5229">
        <w:rPr>
          <w:rFonts w:ascii="andale mono" w:eastAsia="Times New Roman" w:hAnsi="andale mono" w:cs="Times New Roman"/>
          <w:color w:val="666666"/>
          <w:sz w:val="18"/>
          <w:szCs w:val="18"/>
          <w:bdr w:val="none" w:sz="0" w:space="0" w:color="auto" w:frame="1"/>
        </w:rPr>
        <w:t>],</w:t>
      </w:r>
    </w:p>
    <w:p w14:paraId="4EFBDBCF" w14:textId="77777777" w:rsidR="00DF5229" w:rsidRPr="00DF5229" w:rsidRDefault="00DF5229" w:rsidP="00DF5229">
      <w:pPr>
        <w:rPr>
          <w:rFonts w:ascii="andale mono" w:eastAsia="Times New Roman" w:hAnsi="andale mono" w:cs="Times New Roman"/>
          <w:color w:val="666666"/>
          <w:sz w:val="18"/>
          <w:szCs w:val="18"/>
          <w:bdr w:val="none" w:sz="0" w:space="0" w:color="auto" w:frame="1"/>
        </w:rPr>
      </w:pPr>
      <w:r w:rsidRPr="00DF5229">
        <w:rPr>
          <w:rFonts w:ascii="andale mono" w:eastAsia="Times New Roman" w:hAnsi="andale mono" w:cs="Times New Roman"/>
          <w:color w:val="666666"/>
          <w:sz w:val="18"/>
          <w:szCs w:val="18"/>
          <w:bdr w:val="none" w:sz="0" w:space="0" w:color="auto" w:frame="1"/>
        </w:rPr>
        <w:t>resultCount: 1,</w:t>
      </w:r>
    </w:p>
    <w:p w14:paraId="2F2C76CE" w14:textId="77777777" w:rsidR="00DF5229" w:rsidRPr="00DF5229" w:rsidRDefault="00DF5229" w:rsidP="00DF5229">
      <w:pPr>
        <w:rPr>
          <w:rFonts w:ascii="andale mono" w:eastAsia="Times New Roman" w:hAnsi="andale mono" w:cs="Times New Roman"/>
          <w:color w:val="666666"/>
          <w:sz w:val="18"/>
          <w:szCs w:val="18"/>
          <w:bdr w:val="none" w:sz="0" w:space="0" w:color="auto" w:frame="1"/>
        </w:rPr>
      </w:pPr>
      <w:r w:rsidRPr="00DF5229">
        <w:rPr>
          <w:rFonts w:ascii="andale mono" w:eastAsia="Times New Roman" w:hAnsi="andale mono" w:cs="Times New Roman"/>
          <w:color w:val="666666"/>
          <w:sz w:val="18"/>
          <w:szCs w:val="18"/>
          <w:bdr w:val="none" w:sz="0" w:space="0" w:color="auto" w:frame="1"/>
        </w:rPr>
        <w:t>statusCode: "200",</w:t>
      </w:r>
    </w:p>
    <w:p w14:paraId="57D6982C" w14:textId="77777777" w:rsidR="00DF5229" w:rsidRPr="00DF5229" w:rsidRDefault="00DF5229" w:rsidP="00DF5229">
      <w:pPr>
        <w:rPr>
          <w:rFonts w:ascii="andale mono" w:eastAsia="Times New Roman" w:hAnsi="andale mono" w:cs="Times New Roman"/>
          <w:color w:val="666666"/>
          <w:sz w:val="18"/>
          <w:szCs w:val="18"/>
          <w:bdr w:val="none" w:sz="0" w:space="0" w:color="auto" w:frame="1"/>
        </w:rPr>
      </w:pPr>
      <w:r w:rsidRPr="00DF5229">
        <w:rPr>
          <w:rFonts w:ascii="andale mono" w:eastAsia="Times New Roman" w:hAnsi="andale mono" w:cs="Times New Roman"/>
          <w:color w:val="666666"/>
          <w:sz w:val="18"/>
          <w:szCs w:val="18"/>
          <w:bdr w:val="none" w:sz="0" w:space="0" w:color="auto" w:frame="1"/>
        </w:rPr>
        <w:t>message: null,</w:t>
      </w:r>
    </w:p>
    <w:p w14:paraId="5E98B9EE" w14:textId="77777777" w:rsidR="00DF5229" w:rsidRPr="00DF5229" w:rsidRDefault="00DF5229" w:rsidP="00DF5229">
      <w:pPr>
        <w:rPr>
          <w:rFonts w:ascii="andale mono" w:eastAsia="Times New Roman" w:hAnsi="andale mono" w:cs="Times New Roman"/>
          <w:color w:val="666666"/>
          <w:sz w:val="18"/>
          <w:szCs w:val="18"/>
          <w:bdr w:val="none" w:sz="0" w:space="0" w:color="auto" w:frame="1"/>
        </w:rPr>
      </w:pPr>
      <w:r w:rsidRPr="00DF5229">
        <w:rPr>
          <w:rFonts w:ascii="andale mono" w:eastAsia="Times New Roman" w:hAnsi="andale mono" w:cs="Times New Roman"/>
          <w:color w:val="666666"/>
          <w:sz w:val="18"/>
          <w:szCs w:val="18"/>
          <w:bdr w:val="none" w:sz="0" w:space="0" w:color="auto" w:frame="1"/>
        </w:rPr>
        <w:t>status: "successful",</w:t>
      </w:r>
    </w:p>
    <w:p w14:paraId="2421D985" w14:textId="77777777" w:rsidR="00DF5229" w:rsidRPr="00DF5229" w:rsidRDefault="00DF5229" w:rsidP="00DF5229">
      <w:pPr>
        <w:rPr>
          <w:rFonts w:ascii="andale mono" w:eastAsia="Times New Roman" w:hAnsi="andale mono" w:cs="Times New Roman"/>
          <w:color w:val="666666"/>
          <w:sz w:val="18"/>
          <w:szCs w:val="18"/>
          <w:bdr w:val="none" w:sz="0" w:space="0" w:color="auto" w:frame="1"/>
        </w:rPr>
      </w:pPr>
      <w:r w:rsidRPr="00DF5229">
        <w:rPr>
          <w:rFonts w:ascii="andale mono" w:eastAsia="Times New Roman" w:hAnsi="andale mono" w:cs="Times New Roman"/>
          <w:color w:val="666666"/>
          <w:sz w:val="18"/>
          <w:szCs w:val="18"/>
          <w:bdr w:val="none" w:sz="0" w:space="0" w:color="auto" w:frame="1"/>
        </w:rPr>
        <w:t>responseTime: "0ms"</w:t>
      </w:r>
    </w:p>
    <w:p w14:paraId="634F7157" w14:textId="41A29909" w:rsidR="00F87C0D" w:rsidRDefault="00DF5229" w:rsidP="00DF5229">
      <w:r w:rsidRPr="00DF5229">
        <w:rPr>
          <w:rFonts w:ascii="andale mono" w:eastAsia="Times New Roman" w:hAnsi="andale mono" w:cs="Times New Roman"/>
          <w:color w:val="666666"/>
          <w:sz w:val="18"/>
          <w:szCs w:val="18"/>
          <w:bdr w:val="none" w:sz="0" w:space="0" w:color="auto" w:frame="1"/>
        </w:rPr>
        <w:t>}</w:t>
      </w:r>
    </w:p>
    <w:p w14:paraId="79BC0486" w14:textId="77777777" w:rsidR="00F87C0D" w:rsidRDefault="00F87C0D"/>
    <w:p w14:paraId="3D06746D" w14:textId="5DD54DDA" w:rsidR="00F87C0D" w:rsidRDefault="00F87C0D" w:rsidP="00F87C0D">
      <w:pPr>
        <w:pStyle w:val="Heading2"/>
      </w:pPr>
      <w:bookmarkStart w:id="2" w:name="_Toc263949242"/>
      <w:r>
        <w:t>Mobile Schema</w:t>
      </w:r>
      <w:bookmarkEnd w:id="2"/>
      <w:r w:rsidR="00EB6DAA">
        <w:t>(mock)</w:t>
      </w:r>
    </w:p>
    <w:p w14:paraId="3BAD5B3B" w14:textId="77777777" w:rsidR="00F87C0D" w:rsidRDefault="00F87C0D" w:rsidP="00F87C0D">
      <w:r>
        <w:t>Type: GET</w:t>
      </w:r>
    </w:p>
    <w:p w14:paraId="0491B3EA" w14:textId="77777777" w:rsidR="00F87C0D" w:rsidRDefault="00F87C0D" w:rsidP="00F87C0D">
      <w:r>
        <w:t>Route: &lt;url&gt;/api/schema/mobileSchema</w:t>
      </w:r>
    </w:p>
    <w:p w14:paraId="64AFC470" w14:textId="77777777" w:rsidR="00F87C0D" w:rsidRDefault="00F87C0D" w:rsidP="00F87C0D">
      <w:r>
        <w:t xml:space="preserve">Example:  </w:t>
      </w:r>
      <w:hyperlink r:id="rId8" w:history="1">
        <w:r w:rsidRPr="0015484C">
          <w:rPr>
            <w:rStyle w:val="Hyperlink"/>
          </w:rPr>
          <w:t>http://nodejsapi-maryland.rhcloud.com/api/schema/mobileSchema</w:t>
        </w:r>
      </w:hyperlink>
    </w:p>
    <w:p w14:paraId="460FF1E0" w14:textId="77777777" w:rsidR="00F87C0D" w:rsidRDefault="00F87C0D" w:rsidP="00F87C0D">
      <w:r>
        <w:t>Parameters: none</w:t>
      </w:r>
    </w:p>
    <w:p w14:paraId="6CBEFB82" w14:textId="77777777" w:rsidR="00F87C0D" w:rsidRDefault="00F87C0D" w:rsidP="00F87C0D">
      <w:r>
        <w:t>Notes:  This returns the schema and data for all data that will be used in the mobile applications.  This returns the point data for facility/toll plaza locations, regions, cartypes (axles), payment methods, website, phone number, and an object for other info.</w:t>
      </w:r>
    </w:p>
    <w:p w14:paraId="75C3A1F6" w14:textId="77777777" w:rsidR="00F87C0D" w:rsidRDefault="00F87C0D" w:rsidP="00F87C0D"/>
    <w:p w14:paraId="6D293E65" w14:textId="77777777" w:rsidR="00F87C0D" w:rsidRDefault="00F87C0D" w:rsidP="00F87C0D">
      <w:r>
        <w:t>Example Response:</w:t>
      </w:r>
    </w:p>
    <w:p w14:paraId="624B9569" w14:textId="77777777" w:rsidR="00F87C0D" w:rsidRDefault="00F87C0D" w:rsidP="00F87C0D"/>
    <w:p w14:paraId="680FC1BA" w14:textId="54C68702" w:rsidR="00EC1574" w:rsidRDefault="00F9388F" w:rsidP="00EC1574">
      <w:pPr>
        <w:pStyle w:val="Heading1"/>
      </w:pPr>
      <w:r>
        <w:t>TO BE ADDED</w:t>
      </w:r>
      <w:r w:rsidR="00EC1574">
        <w:br w:type="column"/>
      </w:r>
      <w:bookmarkStart w:id="3" w:name="_Toc263949243"/>
      <w:r w:rsidR="00EC1574">
        <w:t>Routing Routes</w:t>
      </w:r>
      <w:bookmarkEnd w:id="3"/>
    </w:p>
    <w:p w14:paraId="2B787A99" w14:textId="77777777" w:rsidR="00EC1574" w:rsidRDefault="00EC1574" w:rsidP="00EC1574"/>
    <w:p w14:paraId="48041A8B" w14:textId="4776EC22" w:rsidR="00EC1574" w:rsidRDefault="00EC1574" w:rsidP="00EC1574">
      <w:pPr>
        <w:pStyle w:val="Heading2"/>
      </w:pPr>
      <w:bookmarkStart w:id="4" w:name="_Toc263949244"/>
      <w:r>
        <w:t>Get Valid Endpoints</w:t>
      </w:r>
      <w:bookmarkEnd w:id="4"/>
      <w:r w:rsidR="00DF5229">
        <w:t xml:space="preserve"> (Real)</w:t>
      </w:r>
    </w:p>
    <w:p w14:paraId="0E100B7E" w14:textId="77777777" w:rsidR="00EC1574" w:rsidRDefault="00EC1574" w:rsidP="00EC1574">
      <w:r>
        <w:t>Type: GET</w:t>
      </w:r>
    </w:p>
    <w:p w14:paraId="1895A170" w14:textId="450A30E2" w:rsidR="00EC1574" w:rsidRDefault="00EC1574" w:rsidP="00EC1574">
      <w:r>
        <w:t>Route: &lt;url&gt;/api/rou</w:t>
      </w:r>
      <w:r w:rsidR="00A74E8B">
        <w:t>ting/validEndPoints/startFacilityID/{startfacilityid</w:t>
      </w:r>
      <w:r>
        <w:t>}</w:t>
      </w:r>
      <w:r w:rsidR="00A74E8B">
        <w:t>/startExitNum/{startexitnum}</w:t>
      </w:r>
    </w:p>
    <w:p w14:paraId="3F5F1629" w14:textId="2518E455" w:rsidR="00EC1574" w:rsidRDefault="00EC1574" w:rsidP="00EC1574">
      <w:r>
        <w:t xml:space="preserve">Example:  </w:t>
      </w:r>
      <w:hyperlink r:id="rId9" w:history="1">
        <w:r w:rsidRPr="0015484C">
          <w:rPr>
            <w:rStyle w:val="Hyperlink"/>
          </w:rPr>
          <w:t>http://nodejsapi-maryland.rhcloud.com/api/routing/validEndPoints/</w:t>
        </w:r>
        <w:r w:rsidR="00A74E8B" w:rsidRPr="00A74E8B">
          <w:rPr>
            <w:rStyle w:val="Hyperlink"/>
          </w:rPr>
          <w:t>startFacilityID/V/startExitNum/2B</w:t>
        </w:r>
      </w:hyperlink>
    </w:p>
    <w:p w14:paraId="3DE1FFE2" w14:textId="1BC6E2CF" w:rsidR="00EC1574" w:rsidRDefault="00EC1574" w:rsidP="00EC1574">
      <w:r>
        <w:t>Paramet</w:t>
      </w:r>
      <w:r w:rsidR="00A74E8B">
        <w:t>ers: REQUIRED – startfacilityid: string, startexitnum: string</w:t>
      </w:r>
    </w:p>
    <w:p w14:paraId="2222448A" w14:textId="37F7D4AC" w:rsidR="00EC1574" w:rsidRDefault="00A74E8B" w:rsidP="00EC1574">
      <w:r>
        <w:t xml:space="preserve">Notes:  This returns </w:t>
      </w:r>
      <w:r w:rsidR="00EC1574">
        <w:t xml:space="preserve">all </w:t>
      </w:r>
      <w:r>
        <w:t>valid end points along with toll plazas given the start point</w:t>
      </w:r>
      <w:r w:rsidR="00EC1574">
        <w:t>.</w:t>
      </w:r>
      <w:r>
        <w:t xml:space="preserve"> The attributes include exitName, exitFacilityType (‘Exit’ for valid end point, ‘Toll Plaza’ for toll plaza), exitNum, sunPassOnly(Boolean, can be used for filter given payment type), lat, lon.</w:t>
      </w:r>
    </w:p>
    <w:p w14:paraId="17AC27E5" w14:textId="77777777" w:rsidR="00EC1574" w:rsidRDefault="00EC1574" w:rsidP="00EC1574"/>
    <w:p w14:paraId="428333CA" w14:textId="77777777" w:rsidR="00EC1574" w:rsidRDefault="00EC1574" w:rsidP="00EC1574">
      <w:r>
        <w:t>Example Response:</w:t>
      </w:r>
    </w:p>
    <w:p w14:paraId="116A6017" w14:textId="77777777" w:rsidR="00A74E8B" w:rsidRDefault="00A74E8B" w:rsidP="00A74E8B">
      <w:r>
        <w:t>{</w:t>
      </w:r>
    </w:p>
    <w:p w14:paraId="38F50A07" w14:textId="77777777" w:rsidR="00A74E8B" w:rsidRDefault="00A74E8B" w:rsidP="00A74E8B">
      <w:r>
        <w:t xml:space="preserve">   "results":[</w:t>
      </w:r>
    </w:p>
    <w:p w14:paraId="2B8E86CF" w14:textId="77777777" w:rsidR="00A74E8B" w:rsidRDefault="00A74E8B" w:rsidP="00A74E8B">
      <w:r>
        <w:t xml:space="preserve">      {</w:t>
      </w:r>
    </w:p>
    <w:p w14:paraId="15D68BFE" w14:textId="77777777" w:rsidR="00A74E8B" w:rsidRDefault="00A74E8B" w:rsidP="00A74E8B">
      <w:r>
        <w:t xml:space="preserve">         "exitName":"Clearwater (S.R. 60 West)",</w:t>
      </w:r>
    </w:p>
    <w:p w14:paraId="62C54C1D" w14:textId="77777777" w:rsidR="00A74E8B" w:rsidRDefault="00A74E8B" w:rsidP="00A74E8B">
      <w:r>
        <w:t xml:space="preserve">         "exitFacilityType":"Exit",</w:t>
      </w:r>
    </w:p>
    <w:p w14:paraId="4605E142" w14:textId="77777777" w:rsidR="00A74E8B" w:rsidRDefault="00A74E8B" w:rsidP="00A74E8B">
      <w:r>
        <w:t xml:space="preserve">         "exitFacilityID":"V",</w:t>
      </w:r>
    </w:p>
    <w:p w14:paraId="6A9F69F4" w14:textId="77777777" w:rsidR="00A74E8B" w:rsidRDefault="00A74E8B" w:rsidP="00A74E8B">
      <w:r>
        <w:t xml:space="preserve">         "exitNum":"2A",</w:t>
      </w:r>
    </w:p>
    <w:p w14:paraId="00B0B2B3" w14:textId="77777777" w:rsidR="00A74E8B" w:rsidRDefault="00A74E8B" w:rsidP="00A74E8B">
      <w:r>
        <w:t xml:space="preserve">         "sunPassOnly":false,</w:t>
      </w:r>
    </w:p>
    <w:p w14:paraId="1E2B7DD0" w14:textId="77777777" w:rsidR="00F9388F" w:rsidRDefault="00F9388F" w:rsidP="00F9388F">
      <w:pPr>
        <w:ind w:left="1440"/>
      </w:pPr>
      <w:r>
        <w:t>coordinates: {</w:t>
      </w:r>
    </w:p>
    <w:p w14:paraId="05865049" w14:textId="77777777" w:rsidR="00F9388F" w:rsidRDefault="00F9388F" w:rsidP="00F9388F">
      <w:pPr>
        <w:ind w:left="1440" w:firstLine="720"/>
      </w:pPr>
      <w:r>
        <w:t>lat: 27.967032,</w:t>
      </w:r>
    </w:p>
    <w:p w14:paraId="0CC2AB15" w14:textId="77777777" w:rsidR="00F9388F" w:rsidRDefault="00F9388F" w:rsidP="00F9388F">
      <w:pPr>
        <w:ind w:left="1440" w:firstLine="720"/>
      </w:pPr>
      <w:r>
        <w:t>lon: -82.546801</w:t>
      </w:r>
    </w:p>
    <w:p w14:paraId="1D1CEA1A" w14:textId="77777777" w:rsidR="00F9388F" w:rsidRDefault="00F9388F" w:rsidP="00F9388F">
      <w:pPr>
        <w:ind w:left="1440"/>
      </w:pPr>
      <w:r>
        <w:t>}</w:t>
      </w:r>
      <w:r w:rsidR="00A74E8B">
        <w:t xml:space="preserve">     </w:t>
      </w:r>
    </w:p>
    <w:p w14:paraId="5E346BCD" w14:textId="794DAF73" w:rsidR="00A74E8B" w:rsidRDefault="00A74E8B" w:rsidP="00F9388F">
      <w:pPr>
        <w:ind w:firstLine="720"/>
      </w:pPr>
      <w:r>
        <w:t xml:space="preserve"> }</w:t>
      </w:r>
    </w:p>
    <w:p w14:paraId="1C1892B2" w14:textId="77777777" w:rsidR="00A74E8B" w:rsidRDefault="00A74E8B" w:rsidP="00A74E8B">
      <w:r>
        <w:t xml:space="preserve">   ],</w:t>
      </w:r>
    </w:p>
    <w:p w14:paraId="75C07227" w14:textId="77777777" w:rsidR="00A74E8B" w:rsidRDefault="00A74E8B" w:rsidP="00A74E8B">
      <w:r>
        <w:t xml:space="preserve">   "resultCount":1,</w:t>
      </w:r>
    </w:p>
    <w:p w14:paraId="72E84AE9" w14:textId="77777777" w:rsidR="00A74E8B" w:rsidRDefault="00A74E8B" w:rsidP="00A74E8B">
      <w:r>
        <w:t xml:space="preserve">   "statusCode":"200",</w:t>
      </w:r>
    </w:p>
    <w:p w14:paraId="548EB984" w14:textId="77777777" w:rsidR="00A74E8B" w:rsidRDefault="00A74E8B" w:rsidP="00A74E8B">
      <w:r>
        <w:t xml:space="preserve">   "message":null,</w:t>
      </w:r>
    </w:p>
    <w:p w14:paraId="026FD3F3" w14:textId="77777777" w:rsidR="00A74E8B" w:rsidRDefault="00A74E8B" w:rsidP="00A74E8B">
      <w:r>
        <w:t xml:space="preserve">   "status":"successful",</w:t>
      </w:r>
    </w:p>
    <w:p w14:paraId="1722C056" w14:textId="77777777" w:rsidR="00A74E8B" w:rsidRDefault="00A74E8B" w:rsidP="00A74E8B">
      <w:r>
        <w:t xml:space="preserve">   "responseTime":"0ms"</w:t>
      </w:r>
    </w:p>
    <w:p w14:paraId="607B33F7" w14:textId="2B39596B" w:rsidR="00EC1574" w:rsidRDefault="00A74E8B" w:rsidP="00A74E8B">
      <w:r>
        <w:t>}</w:t>
      </w:r>
    </w:p>
    <w:p w14:paraId="432E9339" w14:textId="77777777" w:rsidR="00372122" w:rsidRDefault="00372122" w:rsidP="00EC1574"/>
    <w:p w14:paraId="279ACDC1" w14:textId="58E3CBB2" w:rsidR="00EC1574" w:rsidRDefault="00EC1574" w:rsidP="00EC1574">
      <w:pPr>
        <w:pStyle w:val="Heading2"/>
      </w:pPr>
      <w:bookmarkStart w:id="5" w:name="_Toc263949245"/>
      <w:r>
        <w:t>Get Route</w:t>
      </w:r>
      <w:bookmarkEnd w:id="5"/>
      <w:r w:rsidR="00EB6DAA">
        <w:t xml:space="preserve"> (Real</w:t>
      </w:r>
      <w:r w:rsidR="00DF5229">
        <w:t>)</w:t>
      </w:r>
    </w:p>
    <w:p w14:paraId="3022C359" w14:textId="77777777" w:rsidR="00997E62" w:rsidRDefault="00997E62" w:rsidP="00997E62">
      <w:r>
        <w:t>Type: GET</w:t>
      </w:r>
    </w:p>
    <w:p w14:paraId="40ACF9FC" w14:textId="6EF810A1" w:rsidR="00997E62" w:rsidRDefault="00997E62" w:rsidP="00997E62">
      <w:r>
        <w:t>Route</w:t>
      </w:r>
      <w:r w:rsidR="00EB6DAA">
        <w:t xml:space="preserve"> and Toll for specific car type</w:t>
      </w:r>
      <w:r>
        <w:t>: &lt;url&gt;</w:t>
      </w:r>
      <w:r w:rsidRPr="00997E62">
        <w:t>/</w:t>
      </w:r>
      <w:r>
        <w:t>api/routing/route/</w:t>
      </w:r>
      <w:r w:rsidR="00EB6DAA">
        <w:t>startFacilityID/{startfacilityid}/startExitNum/{startexitnum}/endFacilityID/{endfacilityid}/endExitNum/{endexitnum}/axleCount/{axlecount}</w:t>
      </w:r>
    </w:p>
    <w:p w14:paraId="46FF0B6B" w14:textId="38F03FCA" w:rsidR="00997E62" w:rsidRDefault="00997E62" w:rsidP="00997E62">
      <w:r>
        <w:t xml:space="preserve">Example:  </w:t>
      </w:r>
      <w:r w:rsidR="00EB6DAA" w:rsidRPr="00EB6DAA">
        <w:t>http://nodejsapi-maryland.rhcloud.com/api/routing/route/startFacilityID/V/startExitNum/16/endFacilityID/V/endExitNum/9/axleCount/2</w:t>
      </w:r>
    </w:p>
    <w:p w14:paraId="748E4214" w14:textId="77777777" w:rsidR="00997E62" w:rsidRDefault="00997E62" w:rsidP="00997E62">
      <w:r>
        <w:t>Parameters:</w:t>
      </w:r>
    </w:p>
    <w:p w14:paraId="4165DDAA" w14:textId="36434442" w:rsidR="00997E62" w:rsidRDefault="00997E62" w:rsidP="00997E62">
      <w:pPr>
        <w:pStyle w:val="ListParagraph"/>
        <w:numPr>
          <w:ilvl w:val="0"/>
          <w:numId w:val="1"/>
        </w:numPr>
      </w:pPr>
      <w:r>
        <w:t>s</w:t>
      </w:r>
      <w:r w:rsidR="00EB6DAA">
        <w:t>tartfacilityid (REQUIRED) – string, starting facility</w:t>
      </w:r>
      <w:r>
        <w:t xml:space="preserve"> id for trip</w:t>
      </w:r>
    </w:p>
    <w:p w14:paraId="6C6980B1" w14:textId="6C600868" w:rsidR="00EB6DAA" w:rsidRDefault="00EB6DAA" w:rsidP="00EB6DAA">
      <w:pPr>
        <w:pStyle w:val="ListParagraph"/>
        <w:numPr>
          <w:ilvl w:val="0"/>
          <w:numId w:val="1"/>
        </w:numPr>
      </w:pPr>
      <w:r>
        <w:t>startexitnum (REQUIRED) – string, starting exit number for trip</w:t>
      </w:r>
    </w:p>
    <w:p w14:paraId="78815CA1" w14:textId="7AD0D97F" w:rsidR="00EB6DAA" w:rsidRDefault="00EB6DAA" w:rsidP="00EB6DAA">
      <w:pPr>
        <w:pStyle w:val="ListParagraph"/>
        <w:numPr>
          <w:ilvl w:val="0"/>
          <w:numId w:val="1"/>
        </w:numPr>
      </w:pPr>
      <w:r>
        <w:t>endfacilityid (REQUIRED) – string, ending facility id for trip</w:t>
      </w:r>
    </w:p>
    <w:p w14:paraId="15CB9217" w14:textId="44A977C2" w:rsidR="00EB6DAA" w:rsidRDefault="00EB6DAA" w:rsidP="00EB6DAA">
      <w:pPr>
        <w:pStyle w:val="ListParagraph"/>
        <w:numPr>
          <w:ilvl w:val="0"/>
          <w:numId w:val="1"/>
        </w:numPr>
      </w:pPr>
      <w:r>
        <w:t>endexitnum (REQUIRED) – string, ending exit number for trip</w:t>
      </w:r>
    </w:p>
    <w:p w14:paraId="34642285" w14:textId="59E1A7B9" w:rsidR="00EB6DAA" w:rsidRDefault="00EB6DAA" w:rsidP="00EB6DAA">
      <w:pPr>
        <w:pStyle w:val="ListParagraph"/>
        <w:numPr>
          <w:ilvl w:val="0"/>
          <w:numId w:val="1"/>
        </w:numPr>
      </w:pPr>
      <w:r>
        <w:t>axlecount (OPTIONAL) – integer, number of axles for the vehicle</w:t>
      </w:r>
      <w:r w:rsidR="0008514A">
        <w:t>. When this is absent, the API returns the route information for all axles in an array</w:t>
      </w:r>
    </w:p>
    <w:p w14:paraId="37334E3A" w14:textId="77777777" w:rsidR="00EB6DAA" w:rsidRDefault="00EB6DAA" w:rsidP="00EB6DAA"/>
    <w:p w14:paraId="7BF59BC5" w14:textId="7E4F847A" w:rsidR="00997E62" w:rsidRDefault="00997E62" w:rsidP="00997E62">
      <w:r>
        <w:t xml:space="preserve">Notes:  </w:t>
      </w:r>
      <w:r w:rsidR="00751C81">
        <w:t>This returns route, as well as costs of the trip.</w:t>
      </w:r>
    </w:p>
    <w:p w14:paraId="1865CCAE" w14:textId="77777777" w:rsidR="00997E62" w:rsidRDefault="00997E62" w:rsidP="00997E62"/>
    <w:p w14:paraId="1469E949" w14:textId="77777777" w:rsidR="00997E62" w:rsidRDefault="00997E62" w:rsidP="00997E62">
      <w:r>
        <w:t>Example Response:</w:t>
      </w:r>
    </w:p>
    <w:p w14:paraId="45D5A4DE" w14:textId="77777777" w:rsidR="00997E62" w:rsidRDefault="00997E62" w:rsidP="00997E62"/>
    <w:p w14:paraId="7417AEC4" w14:textId="77777777" w:rsidR="00EB6DAA" w:rsidRDefault="00EB6DAA" w:rsidP="00EB6DAA">
      <w:r>
        <w:t>{</w:t>
      </w:r>
    </w:p>
    <w:p w14:paraId="4B9889CB" w14:textId="77777777" w:rsidR="00EB6DAA" w:rsidRDefault="00EB6DAA" w:rsidP="00EB6DAA">
      <w:r>
        <w:t>results: [</w:t>
      </w:r>
    </w:p>
    <w:p w14:paraId="35EAFC80" w14:textId="77777777" w:rsidR="00EB6DAA" w:rsidRDefault="00EB6DAA" w:rsidP="00EB6DAA">
      <w:r>
        <w:t>{</w:t>
      </w:r>
    </w:p>
    <w:p w14:paraId="12E5867B" w14:textId="77777777" w:rsidR="00EB6DAA" w:rsidRDefault="00EB6DAA" w:rsidP="00EB6DAA">
      <w:r>
        <w:t>routeAmount: {</w:t>
      </w:r>
    </w:p>
    <w:p w14:paraId="0A64D735" w14:textId="77777777" w:rsidR="00EB6DAA" w:rsidRDefault="00EB6DAA" w:rsidP="00EB6DAA">
      <w:r>
        <w:t>start: {</w:t>
      </w:r>
    </w:p>
    <w:p w14:paraId="59A0BA69" w14:textId="77777777" w:rsidR="00EB6DAA" w:rsidRDefault="00EB6DAA" w:rsidP="00EB6DAA">
      <w:r>
        <w:t>sp: 0,</w:t>
      </w:r>
    </w:p>
    <w:p w14:paraId="061C23CB" w14:textId="77777777" w:rsidR="00EB6DAA" w:rsidRDefault="00EB6DAA" w:rsidP="00EB6DAA">
      <w:r>
        <w:t>cash: 0</w:t>
      </w:r>
    </w:p>
    <w:p w14:paraId="0095C777" w14:textId="77777777" w:rsidR="00EB6DAA" w:rsidRDefault="00EB6DAA" w:rsidP="00EB6DAA">
      <w:r>
        <w:t>},</w:t>
      </w:r>
    </w:p>
    <w:p w14:paraId="0D11D3DC" w14:textId="77777777" w:rsidR="00EB6DAA" w:rsidRDefault="00EB6DAA" w:rsidP="00EB6DAA">
      <w:r>
        <w:t>end: {</w:t>
      </w:r>
    </w:p>
    <w:p w14:paraId="7FF9582A" w14:textId="77777777" w:rsidR="00EB6DAA" w:rsidRDefault="00EB6DAA" w:rsidP="00EB6DAA">
      <w:r>
        <w:t>sp: 0.26,</w:t>
      </w:r>
    </w:p>
    <w:p w14:paraId="1BB84646" w14:textId="77777777" w:rsidR="00EB6DAA" w:rsidRDefault="00EB6DAA" w:rsidP="00EB6DAA">
      <w:r>
        <w:t>cash: 0.5</w:t>
      </w:r>
    </w:p>
    <w:p w14:paraId="076CA2CE" w14:textId="77777777" w:rsidR="00EB6DAA" w:rsidRDefault="00EB6DAA" w:rsidP="00EB6DAA">
      <w:r>
        <w:t>},</w:t>
      </w:r>
    </w:p>
    <w:p w14:paraId="6DAE753A" w14:textId="77777777" w:rsidR="00EB6DAA" w:rsidRDefault="00EB6DAA" w:rsidP="00EB6DAA">
      <w:r>
        <w:t>tollPlazas: [</w:t>
      </w:r>
    </w:p>
    <w:p w14:paraId="58D41B58" w14:textId="77777777" w:rsidR="00EB6DAA" w:rsidRDefault="00EB6DAA" w:rsidP="00EB6DAA">
      <w:r>
        <w:t>{</w:t>
      </w:r>
    </w:p>
    <w:p w14:paraId="5C29E0C0" w14:textId="77777777" w:rsidR="00EB6DAA" w:rsidRDefault="00EB6DAA" w:rsidP="00EB6DAA">
      <w:r>
        <w:t>name: "Sugarwood Toll Plaza",</w:t>
      </w:r>
    </w:p>
    <w:p w14:paraId="4DA00129" w14:textId="77777777" w:rsidR="00EB6DAA" w:rsidRDefault="00EB6DAA" w:rsidP="00EB6DAA">
      <w:r>
        <w:t>sp: 0.77,</w:t>
      </w:r>
    </w:p>
    <w:p w14:paraId="0E5972D1" w14:textId="77777777" w:rsidR="00EB6DAA" w:rsidRDefault="00EB6DAA" w:rsidP="00EB6DAA">
      <w:r>
        <w:t>cash: 1</w:t>
      </w:r>
    </w:p>
    <w:p w14:paraId="18966524" w14:textId="77777777" w:rsidR="00EB6DAA" w:rsidRDefault="00EB6DAA" w:rsidP="00EB6DAA">
      <w:r>
        <w:t>}</w:t>
      </w:r>
    </w:p>
    <w:p w14:paraId="5CB2C5CE" w14:textId="77777777" w:rsidR="00EB6DAA" w:rsidRDefault="00EB6DAA" w:rsidP="00EB6DAA">
      <w:r>
        <w:t>]</w:t>
      </w:r>
    </w:p>
    <w:p w14:paraId="515B64B9" w14:textId="77777777" w:rsidR="00EB6DAA" w:rsidRDefault="00EB6DAA" w:rsidP="00EB6DAA">
      <w:r>
        <w:t>},</w:t>
      </w:r>
    </w:p>
    <w:p w14:paraId="3A33F4D5" w14:textId="77777777" w:rsidR="00EB6DAA" w:rsidRDefault="00EB6DAA" w:rsidP="00EB6DAA">
      <w:r>
        <w:t>axle: 2,</w:t>
      </w:r>
    </w:p>
    <w:p w14:paraId="7644713B" w14:textId="77777777" w:rsidR="00EB6DAA" w:rsidRDefault="00EB6DAA" w:rsidP="00EB6DAA">
      <w:r>
        <w:t>sp: 1.03,</w:t>
      </w:r>
    </w:p>
    <w:p w14:paraId="3AB8ED2E" w14:textId="77777777" w:rsidR="00EB6DAA" w:rsidRDefault="00EB6DAA" w:rsidP="00EB6DAA">
      <w:r>
        <w:t>cash: 1.5,</w:t>
      </w:r>
    </w:p>
    <w:p w14:paraId="636FC437" w14:textId="77777777" w:rsidR="00EB6DAA" w:rsidRDefault="00EB6DAA" w:rsidP="00EB6DAA">
      <w:r>
        <w:t>miles: 8.26</w:t>
      </w:r>
    </w:p>
    <w:p w14:paraId="51C76F43" w14:textId="77777777" w:rsidR="00EB6DAA" w:rsidRDefault="00EB6DAA" w:rsidP="00EB6DAA">
      <w:r>
        <w:t>}</w:t>
      </w:r>
    </w:p>
    <w:p w14:paraId="6B042BCA" w14:textId="77777777" w:rsidR="00EB6DAA" w:rsidRDefault="00EB6DAA" w:rsidP="00EB6DAA">
      <w:r>
        <w:t>],</w:t>
      </w:r>
    </w:p>
    <w:p w14:paraId="1A10C50B" w14:textId="77777777" w:rsidR="00EB6DAA" w:rsidRDefault="00EB6DAA" w:rsidP="00EB6DAA">
      <w:r>
        <w:t>resultCount: 1,</w:t>
      </w:r>
    </w:p>
    <w:p w14:paraId="1063F6C3" w14:textId="77777777" w:rsidR="00EB6DAA" w:rsidRDefault="00EB6DAA" w:rsidP="00EB6DAA">
      <w:r>
        <w:t>statusCode: "200",</w:t>
      </w:r>
    </w:p>
    <w:p w14:paraId="65FE606B" w14:textId="77777777" w:rsidR="00EB6DAA" w:rsidRDefault="00EB6DAA" w:rsidP="00EB6DAA">
      <w:r>
        <w:t>message: null,</w:t>
      </w:r>
    </w:p>
    <w:p w14:paraId="6AC5D0F2" w14:textId="77777777" w:rsidR="00EB6DAA" w:rsidRDefault="00EB6DAA" w:rsidP="00EB6DAA">
      <w:r>
        <w:t>status: "successful",</w:t>
      </w:r>
    </w:p>
    <w:p w14:paraId="41EDB938" w14:textId="77777777" w:rsidR="00EB6DAA" w:rsidRDefault="00EB6DAA" w:rsidP="00EB6DAA">
      <w:r>
        <w:t>responseTime: "1ms"</w:t>
      </w:r>
    </w:p>
    <w:p w14:paraId="5BAF7FE3" w14:textId="57E762FF" w:rsidR="00751C81" w:rsidRDefault="00EB6DAA" w:rsidP="00EB6DAA">
      <w:r>
        <w:t>}</w:t>
      </w:r>
    </w:p>
    <w:p w14:paraId="6FB3A200" w14:textId="77777777" w:rsidR="009D3820" w:rsidRDefault="009D3820" w:rsidP="00EB6DAA"/>
    <w:p w14:paraId="0AA04F07" w14:textId="6BCD370F" w:rsidR="009D3820" w:rsidRDefault="009D3820" w:rsidP="009D3820">
      <w:pPr>
        <w:pStyle w:val="Heading2"/>
      </w:pPr>
      <w:r>
        <w:t>Get TollInfo</w:t>
      </w:r>
      <w:r>
        <w:t xml:space="preserve"> (Real)</w:t>
      </w:r>
    </w:p>
    <w:p w14:paraId="43047125" w14:textId="77777777" w:rsidR="009D3820" w:rsidRDefault="009D3820" w:rsidP="009D3820">
      <w:r>
        <w:t>Type: GET</w:t>
      </w:r>
    </w:p>
    <w:p w14:paraId="1C757BB9" w14:textId="7B1CE6BC" w:rsidR="009D3820" w:rsidRDefault="009D3820" w:rsidP="009D3820">
      <w:r>
        <w:t xml:space="preserve">Toll </w:t>
      </w:r>
      <w:r>
        <w:t xml:space="preserve">Info </w:t>
      </w:r>
      <w:r>
        <w:t>for specific car type: &lt;url&gt;</w:t>
      </w:r>
      <w:r w:rsidRPr="00997E62">
        <w:t>/</w:t>
      </w:r>
      <w:r>
        <w:t>api/routing/route/</w:t>
      </w:r>
      <w:r>
        <w:t>facilityID/{facilityid}/type/{type}/name/{name}</w:t>
      </w:r>
      <w:r>
        <w:t>/axleCount/{axlecount}</w:t>
      </w:r>
    </w:p>
    <w:p w14:paraId="2DA2642F" w14:textId="77777777" w:rsidR="009D3820" w:rsidRDefault="009D3820" w:rsidP="009D3820">
      <w:r>
        <w:t xml:space="preserve">Example: </w:t>
      </w:r>
    </w:p>
    <w:p w14:paraId="37C1AFC3" w14:textId="4CEDE3E3" w:rsidR="009D3820" w:rsidRDefault="009D3820" w:rsidP="009D3820">
      <w:r>
        <w:t>Toll plaza</w:t>
      </w:r>
    </w:p>
    <w:p w14:paraId="62183588" w14:textId="21863281" w:rsidR="009D3820" w:rsidRDefault="009D3820" w:rsidP="009D3820">
      <w:r>
        <w:t xml:space="preserve"> </w:t>
      </w:r>
      <w:r w:rsidRPr="00EB6DAA">
        <w:t>http://nodejsapi-maryland.rhcloud.com/</w:t>
      </w:r>
      <w:r w:rsidRPr="009D3820">
        <w:t>api/schema/tollinfo/facilityID/M</w:t>
      </w:r>
      <w:r>
        <w:t xml:space="preserve">/type/tollplaza/name/Leesburg Toll </w:t>
      </w:r>
      <w:r w:rsidRPr="009D3820">
        <w:t>Plaza/axleCount/2</w:t>
      </w:r>
    </w:p>
    <w:p w14:paraId="14D81870" w14:textId="77777777" w:rsidR="009D3820" w:rsidRDefault="009D3820" w:rsidP="009D3820"/>
    <w:p w14:paraId="412E2DA5" w14:textId="6306875C" w:rsidR="009D3820" w:rsidRDefault="009D3820" w:rsidP="009D3820">
      <w:r>
        <w:t>exit:</w:t>
      </w:r>
    </w:p>
    <w:p w14:paraId="417FA68B" w14:textId="6C951531" w:rsidR="009D3820" w:rsidRDefault="009D3820" w:rsidP="009D3820">
      <w:r w:rsidRPr="00EB6DAA">
        <w:t>http://nodejsapi-maryland.rhcloud.com/</w:t>
      </w:r>
      <w:bookmarkStart w:id="6" w:name="_GoBack"/>
      <w:bookmarkEnd w:id="6"/>
      <w:r w:rsidRPr="009D3820">
        <w:t>api/schema/tollinfo/facilityID/M/type/exit/name/C.R.%20470/axleCount/2</w:t>
      </w:r>
    </w:p>
    <w:p w14:paraId="78423FD2" w14:textId="77777777" w:rsidR="009D3820" w:rsidRDefault="009D3820" w:rsidP="009D3820"/>
    <w:p w14:paraId="55CA8DA1" w14:textId="5924EA6D" w:rsidR="009D3820" w:rsidRDefault="009D3820" w:rsidP="009D3820">
      <w:r>
        <w:t>Parameters:</w:t>
      </w:r>
    </w:p>
    <w:p w14:paraId="56A8308E" w14:textId="5ABD2390" w:rsidR="009D3820" w:rsidRDefault="009D3820" w:rsidP="009D3820">
      <w:pPr>
        <w:pStyle w:val="ListParagraph"/>
        <w:numPr>
          <w:ilvl w:val="0"/>
          <w:numId w:val="1"/>
        </w:numPr>
      </w:pPr>
      <w:r>
        <w:t>facilityID (REQUIRED) – string, f</w:t>
      </w:r>
      <w:r>
        <w:t>acility</w:t>
      </w:r>
      <w:r>
        <w:t xml:space="preserve"> id </w:t>
      </w:r>
    </w:p>
    <w:p w14:paraId="0D5B93FA" w14:textId="5BB87DE6" w:rsidR="009D3820" w:rsidRDefault="009D3820" w:rsidP="009D3820">
      <w:pPr>
        <w:pStyle w:val="ListParagraph"/>
        <w:numPr>
          <w:ilvl w:val="0"/>
          <w:numId w:val="1"/>
        </w:numPr>
      </w:pPr>
      <w:r>
        <w:t>type (REQUIRED) – string, facility type, can be either ‘exit’ or ‘tollplaza’</w:t>
      </w:r>
    </w:p>
    <w:p w14:paraId="0D488FE0" w14:textId="49C00C88" w:rsidR="009D3820" w:rsidRDefault="009D3820" w:rsidP="009D3820">
      <w:pPr>
        <w:pStyle w:val="ListParagraph"/>
        <w:numPr>
          <w:ilvl w:val="0"/>
          <w:numId w:val="1"/>
        </w:numPr>
      </w:pPr>
      <w:r>
        <w:t>name</w:t>
      </w:r>
      <w:r>
        <w:t xml:space="preserve"> (REQUIRED) – str</w:t>
      </w:r>
      <w:r>
        <w:t>ing, name of exit or toll plaza</w:t>
      </w:r>
    </w:p>
    <w:p w14:paraId="5D157E3B" w14:textId="160A8BD0" w:rsidR="009D3820" w:rsidRDefault="009D3820" w:rsidP="009D3820">
      <w:pPr>
        <w:pStyle w:val="ListParagraph"/>
        <w:numPr>
          <w:ilvl w:val="0"/>
          <w:numId w:val="1"/>
        </w:numPr>
      </w:pPr>
      <w:r>
        <w:t>axlecount (REQUIRED</w:t>
      </w:r>
      <w:r>
        <w:t xml:space="preserve">) – integer, number of axles for the vehicle. </w:t>
      </w:r>
    </w:p>
    <w:p w14:paraId="1C9885BC" w14:textId="77777777" w:rsidR="009D3820" w:rsidRDefault="009D3820" w:rsidP="009D3820">
      <w:r>
        <w:t>Notes:  This returns route, as well as costs of the trip.</w:t>
      </w:r>
    </w:p>
    <w:p w14:paraId="224F5125" w14:textId="77777777" w:rsidR="009D3820" w:rsidRDefault="009D3820" w:rsidP="009D3820"/>
    <w:p w14:paraId="57E8B5BB" w14:textId="77777777" w:rsidR="009D3820" w:rsidRDefault="009D3820" w:rsidP="009D3820">
      <w:r>
        <w:t>Example Response:</w:t>
      </w:r>
    </w:p>
    <w:p w14:paraId="67AC78F7" w14:textId="292E02A5" w:rsidR="009D3820" w:rsidRDefault="009D3820" w:rsidP="009D3820">
      <w:r>
        <w:t>Toll plaza</w:t>
      </w:r>
    </w:p>
    <w:p w14:paraId="4B377A4D" w14:textId="77777777" w:rsidR="009D3820" w:rsidRPr="009D3820" w:rsidRDefault="009D3820" w:rsidP="009D3820">
      <w:pPr>
        <w:rPr>
          <w:rFonts w:ascii="Times" w:eastAsia="Times New Roman" w:hAnsi="Times" w:cs="Times New Roman"/>
          <w:sz w:val="20"/>
          <w:szCs w:val="20"/>
        </w:rPr>
      </w:pP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{</w:t>
      </w:r>
    </w:p>
    <w:p w14:paraId="2A5BB4B0" w14:textId="77777777" w:rsidR="009D3820" w:rsidRPr="009D3820" w:rsidRDefault="009D3820" w:rsidP="009D3820">
      <w:pPr>
        <w:numPr>
          <w:ilvl w:val="0"/>
          <w:numId w:val="3"/>
        </w:numPr>
        <w:spacing w:before="100" w:beforeAutospacing="1" w:after="100" w:afterAutospacing="1"/>
        <w:ind w:left="48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results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</w:p>
    <w:p w14:paraId="1B2FA02D" w14:textId="77777777" w:rsidR="009D3820" w:rsidRPr="009D3820" w:rsidRDefault="009D3820" w:rsidP="009D3820">
      <w:pPr>
        <w:spacing w:before="100" w:beforeAutospacing="1" w:after="100" w:afterAutospacing="1"/>
        <w:ind w:left="48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[</w:t>
      </w:r>
    </w:p>
    <w:p w14:paraId="0D20A8D4" w14:textId="77777777" w:rsidR="009D3820" w:rsidRPr="009D3820" w:rsidRDefault="009D3820" w:rsidP="009D3820">
      <w:pPr>
        <w:numPr>
          <w:ilvl w:val="1"/>
          <w:numId w:val="3"/>
        </w:numPr>
        <w:spacing w:before="100" w:beforeAutospacing="1" w:after="100" w:afterAutospacing="1"/>
        <w:ind w:left="96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{</w:t>
      </w:r>
    </w:p>
    <w:p w14:paraId="38F9959F" w14:textId="77777777" w:rsidR="009D3820" w:rsidRPr="009D3820" w:rsidRDefault="009D3820" w:rsidP="009D3820">
      <w:pPr>
        <w:numPr>
          <w:ilvl w:val="2"/>
          <w:numId w:val="3"/>
        </w:numPr>
        <w:spacing w:before="100" w:beforeAutospacing="1" w:after="100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name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008000"/>
          <w:sz w:val="27"/>
          <w:szCs w:val="27"/>
        </w:rPr>
        <w:t>"Leesburg Toll Plaza"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,</w:t>
      </w:r>
    </w:p>
    <w:p w14:paraId="59EDCEF9" w14:textId="77777777" w:rsidR="009D3820" w:rsidRPr="009D3820" w:rsidRDefault="009D3820" w:rsidP="009D3820">
      <w:pPr>
        <w:numPr>
          <w:ilvl w:val="2"/>
          <w:numId w:val="3"/>
        </w:numPr>
        <w:spacing w:before="100" w:beforeAutospacing="1" w:after="100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isBridge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008000"/>
          <w:sz w:val="27"/>
          <w:szCs w:val="27"/>
        </w:rPr>
        <w:t>"N"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,</w:t>
      </w:r>
    </w:p>
    <w:p w14:paraId="132A1AF9" w14:textId="77777777" w:rsidR="009D3820" w:rsidRPr="009D3820" w:rsidRDefault="009D3820" w:rsidP="009D3820">
      <w:pPr>
        <w:numPr>
          <w:ilvl w:val="2"/>
          <w:numId w:val="3"/>
        </w:numPr>
        <w:spacing w:before="100" w:beforeAutospacing="1" w:after="100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description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008000"/>
          <w:sz w:val="27"/>
          <w:szCs w:val="27"/>
        </w:rPr>
        <w:t>"blah, blah"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,</w:t>
      </w:r>
    </w:p>
    <w:p w14:paraId="5159873E" w14:textId="77777777" w:rsidR="009D3820" w:rsidRPr="009D3820" w:rsidRDefault="009D3820" w:rsidP="009D3820">
      <w:pPr>
        <w:numPr>
          <w:ilvl w:val="2"/>
          <w:numId w:val="3"/>
        </w:numPr>
        <w:spacing w:before="100" w:beforeAutospacing="1" w:after="100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cashToll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0000FF"/>
          <w:sz w:val="27"/>
          <w:szCs w:val="27"/>
        </w:rPr>
        <w:t>2.5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,</w:t>
      </w:r>
    </w:p>
    <w:p w14:paraId="72A6259E" w14:textId="77777777" w:rsidR="009D3820" w:rsidRPr="009D3820" w:rsidRDefault="009D3820" w:rsidP="009D3820">
      <w:pPr>
        <w:numPr>
          <w:ilvl w:val="2"/>
          <w:numId w:val="3"/>
        </w:numPr>
        <w:spacing w:before="100" w:beforeAutospacing="1" w:after="100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sunPassToll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0000FF"/>
          <w:sz w:val="27"/>
          <w:szCs w:val="27"/>
        </w:rPr>
        <w:t>2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,</w:t>
      </w:r>
    </w:p>
    <w:p w14:paraId="6AFE2544" w14:textId="77777777" w:rsidR="009D3820" w:rsidRPr="009D3820" w:rsidRDefault="009D3820" w:rsidP="009D3820">
      <w:pPr>
        <w:numPr>
          <w:ilvl w:val="2"/>
          <w:numId w:val="3"/>
        </w:numPr>
        <w:spacing w:before="100" w:beforeAutospacing="1" w:after="100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coordinates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</w:p>
    <w:p w14:paraId="32E8A01C" w14:textId="77777777" w:rsidR="009D3820" w:rsidRPr="009D3820" w:rsidRDefault="009D3820" w:rsidP="009D3820">
      <w:pPr>
        <w:spacing w:before="100" w:beforeAutospacing="1" w:after="100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{</w:t>
      </w:r>
    </w:p>
    <w:p w14:paraId="21531622" w14:textId="77777777" w:rsidR="009D3820" w:rsidRPr="009D3820" w:rsidRDefault="009D3820" w:rsidP="009D3820">
      <w:pPr>
        <w:numPr>
          <w:ilvl w:val="3"/>
          <w:numId w:val="3"/>
        </w:numPr>
        <w:spacing w:before="100" w:beforeAutospacing="1" w:after="100" w:afterAutospacing="1"/>
        <w:ind w:left="192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lat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0000FF"/>
          <w:sz w:val="27"/>
          <w:szCs w:val="27"/>
        </w:rPr>
        <w:t>28.669225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,</w:t>
      </w:r>
    </w:p>
    <w:p w14:paraId="0B84E687" w14:textId="77777777" w:rsidR="009D3820" w:rsidRPr="009D3820" w:rsidRDefault="009D3820" w:rsidP="009D3820">
      <w:pPr>
        <w:numPr>
          <w:ilvl w:val="3"/>
          <w:numId w:val="3"/>
        </w:numPr>
        <w:spacing w:before="100" w:beforeAutospacing="1" w:after="100" w:afterAutospacing="1"/>
        <w:ind w:left="192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lon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0000FF"/>
          <w:sz w:val="27"/>
          <w:szCs w:val="27"/>
        </w:rPr>
        <w:t>-81.84133</w:t>
      </w:r>
    </w:p>
    <w:p w14:paraId="048C8A29" w14:textId="77777777" w:rsidR="009D3820" w:rsidRPr="009D3820" w:rsidRDefault="009D3820" w:rsidP="009D3820">
      <w:pPr>
        <w:spacing w:beforeAutospacing="1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},</w:t>
      </w:r>
    </w:p>
    <w:p w14:paraId="1E9CF474" w14:textId="77777777" w:rsidR="009D3820" w:rsidRPr="009D3820" w:rsidRDefault="009D3820" w:rsidP="009D3820">
      <w:pPr>
        <w:numPr>
          <w:ilvl w:val="2"/>
          <w:numId w:val="3"/>
        </w:numPr>
        <w:spacing w:before="100" w:beforeAutospacing="1" w:after="100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milePost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0000FF"/>
          <w:sz w:val="27"/>
          <w:szCs w:val="27"/>
        </w:rPr>
        <w:t>241.202</w:t>
      </w:r>
    </w:p>
    <w:p w14:paraId="065ACA67" w14:textId="77777777" w:rsidR="009D3820" w:rsidRPr="009D3820" w:rsidRDefault="009D3820" w:rsidP="009D3820">
      <w:pPr>
        <w:spacing w:beforeAutospacing="1" w:afterAutospacing="1"/>
        <w:ind w:left="96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}</w:t>
      </w:r>
    </w:p>
    <w:p w14:paraId="64139719" w14:textId="77777777" w:rsidR="009D3820" w:rsidRPr="009D3820" w:rsidRDefault="009D3820" w:rsidP="009D3820">
      <w:pPr>
        <w:spacing w:beforeAutospacing="1" w:afterAutospacing="1"/>
        <w:ind w:left="48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],</w:t>
      </w:r>
    </w:p>
    <w:p w14:paraId="5E98976F" w14:textId="77777777" w:rsidR="009D3820" w:rsidRPr="009D3820" w:rsidRDefault="009D3820" w:rsidP="009D3820">
      <w:pPr>
        <w:numPr>
          <w:ilvl w:val="0"/>
          <w:numId w:val="3"/>
        </w:numPr>
        <w:spacing w:before="100" w:beforeAutospacing="1" w:after="100" w:afterAutospacing="1"/>
        <w:ind w:left="48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resultCount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0000FF"/>
          <w:sz w:val="27"/>
          <w:szCs w:val="27"/>
        </w:rPr>
        <w:t>1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,</w:t>
      </w:r>
    </w:p>
    <w:p w14:paraId="1EF6791C" w14:textId="77777777" w:rsidR="009D3820" w:rsidRPr="009D3820" w:rsidRDefault="009D3820" w:rsidP="009D3820">
      <w:pPr>
        <w:numPr>
          <w:ilvl w:val="0"/>
          <w:numId w:val="3"/>
        </w:numPr>
        <w:spacing w:before="100" w:beforeAutospacing="1" w:after="100" w:afterAutospacing="1"/>
        <w:ind w:left="48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statusCode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008000"/>
          <w:sz w:val="27"/>
          <w:szCs w:val="27"/>
        </w:rPr>
        <w:t>"200"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,</w:t>
      </w:r>
    </w:p>
    <w:p w14:paraId="7090DD58" w14:textId="77777777" w:rsidR="009D3820" w:rsidRPr="009D3820" w:rsidRDefault="009D3820" w:rsidP="009D3820">
      <w:pPr>
        <w:numPr>
          <w:ilvl w:val="0"/>
          <w:numId w:val="3"/>
        </w:numPr>
        <w:spacing w:before="100" w:beforeAutospacing="1" w:after="100" w:afterAutospacing="1"/>
        <w:ind w:left="48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message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808080"/>
          <w:sz w:val="27"/>
          <w:szCs w:val="27"/>
        </w:rPr>
        <w:t>null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,</w:t>
      </w:r>
    </w:p>
    <w:p w14:paraId="00885F53" w14:textId="77777777" w:rsidR="009D3820" w:rsidRPr="009D3820" w:rsidRDefault="009D3820" w:rsidP="009D3820">
      <w:pPr>
        <w:numPr>
          <w:ilvl w:val="0"/>
          <w:numId w:val="3"/>
        </w:numPr>
        <w:spacing w:before="100" w:beforeAutospacing="1" w:after="100" w:afterAutospacing="1"/>
        <w:ind w:left="48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status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008000"/>
          <w:sz w:val="27"/>
          <w:szCs w:val="27"/>
        </w:rPr>
        <w:t>"successful"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,</w:t>
      </w:r>
    </w:p>
    <w:p w14:paraId="0ABDAB6D" w14:textId="77777777" w:rsidR="009D3820" w:rsidRPr="009D3820" w:rsidRDefault="009D3820" w:rsidP="009D3820">
      <w:pPr>
        <w:numPr>
          <w:ilvl w:val="0"/>
          <w:numId w:val="3"/>
        </w:numPr>
        <w:spacing w:before="100" w:beforeAutospacing="1" w:after="100" w:afterAutospacing="1"/>
        <w:ind w:left="48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responseTime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008000"/>
          <w:sz w:val="27"/>
          <w:szCs w:val="27"/>
        </w:rPr>
        <w:t>"0ms"</w:t>
      </w:r>
    </w:p>
    <w:p w14:paraId="296637E3" w14:textId="77777777" w:rsidR="009D3820" w:rsidRPr="009D3820" w:rsidRDefault="009D3820" w:rsidP="009D3820">
      <w:pPr>
        <w:rPr>
          <w:rFonts w:ascii="Times" w:eastAsia="Times New Roman" w:hAnsi="Times" w:cs="Times New Roman"/>
          <w:sz w:val="20"/>
          <w:szCs w:val="20"/>
        </w:rPr>
      </w:pP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}</w:t>
      </w:r>
    </w:p>
    <w:p w14:paraId="7E76A893" w14:textId="77777777" w:rsidR="009D3820" w:rsidRDefault="009D3820" w:rsidP="009D3820"/>
    <w:p w14:paraId="517AC2CA" w14:textId="374274EF" w:rsidR="009D3820" w:rsidRDefault="009D3820" w:rsidP="009D3820">
      <w:r>
        <w:t>exit:</w:t>
      </w:r>
    </w:p>
    <w:p w14:paraId="1CACCB5D" w14:textId="77777777" w:rsidR="009D3820" w:rsidRPr="009D3820" w:rsidRDefault="009D3820" w:rsidP="009D3820">
      <w:pPr>
        <w:rPr>
          <w:rFonts w:ascii="Times" w:eastAsia="Times New Roman" w:hAnsi="Times" w:cs="Times New Roman"/>
          <w:sz w:val="20"/>
          <w:szCs w:val="20"/>
        </w:rPr>
      </w:pP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{</w:t>
      </w:r>
    </w:p>
    <w:p w14:paraId="2C025F9A" w14:textId="77777777" w:rsidR="009D3820" w:rsidRPr="009D3820" w:rsidRDefault="009D3820" w:rsidP="009D3820">
      <w:pPr>
        <w:numPr>
          <w:ilvl w:val="0"/>
          <w:numId w:val="4"/>
        </w:numPr>
        <w:spacing w:before="100" w:beforeAutospacing="1" w:after="100" w:afterAutospacing="1"/>
        <w:ind w:left="48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results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</w:p>
    <w:p w14:paraId="721A6A9A" w14:textId="77777777" w:rsidR="009D3820" w:rsidRPr="009D3820" w:rsidRDefault="009D3820" w:rsidP="009D3820">
      <w:pPr>
        <w:spacing w:before="100" w:beforeAutospacing="1" w:after="100" w:afterAutospacing="1"/>
        <w:ind w:left="48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[</w:t>
      </w:r>
    </w:p>
    <w:p w14:paraId="7A787B5C" w14:textId="77777777" w:rsidR="009D3820" w:rsidRPr="009D3820" w:rsidRDefault="009D3820" w:rsidP="009D3820">
      <w:pPr>
        <w:numPr>
          <w:ilvl w:val="1"/>
          <w:numId w:val="4"/>
        </w:numPr>
        <w:spacing w:before="100" w:beforeAutospacing="1" w:after="100" w:afterAutospacing="1"/>
        <w:ind w:left="96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{</w:t>
      </w:r>
    </w:p>
    <w:p w14:paraId="7B215FBF" w14:textId="77777777" w:rsidR="009D3820" w:rsidRPr="009D3820" w:rsidRDefault="009D3820" w:rsidP="009D3820">
      <w:pPr>
        <w:numPr>
          <w:ilvl w:val="2"/>
          <w:numId w:val="4"/>
        </w:numPr>
        <w:spacing w:before="100" w:beforeAutospacing="1" w:after="100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name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008000"/>
          <w:sz w:val="27"/>
          <w:szCs w:val="27"/>
        </w:rPr>
        <w:t>"C.R. 470"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,</w:t>
      </w:r>
    </w:p>
    <w:p w14:paraId="4A630ECF" w14:textId="77777777" w:rsidR="009D3820" w:rsidRPr="009D3820" w:rsidRDefault="009D3820" w:rsidP="009D3820">
      <w:pPr>
        <w:numPr>
          <w:ilvl w:val="2"/>
          <w:numId w:val="4"/>
        </w:numPr>
        <w:spacing w:before="100" w:beforeAutospacing="1" w:after="100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exitNum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008000"/>
          <w:sz w:val="27"/>
          <w:szCs w:val="27"/>
        </w:rPr>
        <w:t>"296"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,</w:t>
      </w:r>
    </w:p>
    <w:p w14:paraId="553BEEBE" w14:textId="77777777" w:rsidR="009D3820" w:rsidRPr="009D3820" w:rsidRDefault="009D3820" w:rsidP="009D3820">
      <w:pPr>
        <w:numPr>
          <w:ilvl w:val="2"/>
          <w:numId w:val="4"/>
        </w:numPr>
        <w:spacing w:before="100" w:beforeAutospacing="1" w:after="100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exitNumber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008000"/>
          <w:sz w:val="27"/>
          <w:szCs w:val="27"/>
        </w:rPr>
        <w:t>"296"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,</w:t>
      </w:r>
    </w:p>
    <w:p w14:paraId="7742DD2A" w14:textId="77777777" w:rsidR="009D3820" w:rsidRPr="009D3820" w:rsidRDefault="009D3820" w:rsidP="009D3820">
      <w:pPr>
        <w:numPr>
          <w:ilvl w:val="2"/>
          <w:numId w:val="4"/>
        </w:numPr>
        <w:spacing w:before="100" w:beforeAutospacing="1" w:after="100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milePost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0000FF"/>
          <w:sz w:val="27"/>
          <w:szCs w:val="27"/>
        </w:rPr>
        <w:t>249.584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,</w:t>
      </w:r>
    </w:p>
    <w:p w14:paraId="5B2B94E9" w14:textId="77777777" w:rsidR="009D3820" w:rsidRPr="009D3820" w:rsidRDefault="009D3820" w:rsidP="009D3820">
      <w:pPr>
        <w:numPr>
          <w:ilvl w:val="2"/>
          <w:numId w:val="4"/>
        </w:numPr>
        <w:spacing w:before="100" w:beforeAutospacing="1" w:after="100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validStart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B22222"/>
          <w:sz w:val="27"/>
          <w:szCs w:val="27"/>
        </w:rPr>
        <w:t>true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,</w:t>
      </w:r>
    </w:p>
    <w:p w14:paraId="31FC83D7" w14:textId="77777777" w:rsidR="009D3820" w:rsidRPr="009D3820" w:rsidRDefault="009D3820" w:rsidP="009D3820">
      <w:pPr>
        <w:numPr>
          <w:ilvl w:val="2"/>
          <w:numId w:val="4"/>
        </w:numPr>
        <w:spacing w:before="100" w:beforeAutospacing="1" w:after="100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NB_ON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</w:p>
    <w:p w14:paraId="3F5A96BD" w14:textId="77777777" w:rsidR="009D3820" w:rsidRPr="009D3820" w:rsidRDefault="009D3820" w:rsidP="009D3820">
      <w:pPr>
        <w:spacing w:before="100" w:beforeAutospacing="1" w:after="100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{</w:t>
      </w:r>
    </w:p>
    <w:p w14:paraId="11559D04" w14:textId="77777777" w:rsidR="009D3820" w:rsidRPr="009D3820" w:rsidRDefault="009D3820" w:rsidP="009D3820">
      <w:pPr>
        <w:numPr>
          <w:ilvl w:val="3"/>
          <w:numId w:val="4"/>
        </w:numPr>
        <w:spacing w:before="100" w:beforeAutospacing="1" w:after="100" w:afterAutospacing="1"/>
        <w:ind w:left="192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sunpass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0000FF"/>
          <w:sz w:val="27"/>
          <w:szCs w:val="27"/>
        </w:rPr>
        <w:t>0.75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,</w:t>
      </w:r>
    </w:p>
    <w:p w14:paraId="1C755974" w14:textId="77777777" w:rsidR="009D3820" w:rsidRPr="009D3820" w:rsidRDefault="009D3820" w:rsidP="009D3820">
      <w:pPr>
        <w:numPr>
          <w:ilvl w:val="3"/>
          <w:numId w:val="4"/>
        </w:numPr>
        <w:spacing w:before="100" w:beforeAutospacing="1" w:after="100" w:afterAutospacing="1"/>
        <w:ind w:left="192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cash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0000FF"/>
          <w:sz w:val="27"/>
          <w:szCs w:val="27"/>
        </w:rPr>
        <w:t>1</w:t>
      </w:r>
    </w:p>
    <w:p w14:paraId="5CF5770E" w14:textId="77777777" w:rsidR="009D3820" w:rsidRPr="009D3820" w:rsidRDefault="009D3820" w:rsidP="009D3820">
      <w:pPr>
        <w:spacing w:beforeAutospacing="1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},</w:t>
      </w:r>
    </w:p>
    <w:p w14:paraId="4FE52B9A" w14:textId="77777777" w:rsidR="009D3820" w:rsidRPr="009D3820" w:rsidRDefault="009D3820" w:rsidP="009D3820">
      <w:pPr>
        <w:numPr>
          <w:ilvl w:val="2"/>
          <w:numId w:val="4"/>
        </w:numPr>
        <w:spacing w:before="100" w:beforeAutospacing="1" w:after="100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NB_OFF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</w:p>
    <w:p w14:paraId="25C692C8" w14:textId="77777777" w:rsidR="009D3820" w:rsidRPr="009D3820" w:rsidRDefault="009D3820" w:rsidP="009D3820">
      <w:pPr>
        <w:spacing w:before="100" w:beforeAutospacing="1" w:after="100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{</w:t>
      </w:r>
    </w:p>
    <w:p w14:paraId="4DF9C258" w14:textId="77777777" w:rsidR="009D3820" w:rsidRPr="009D3820" w:rsidRDefault="009D3820" w:rsidP="009D3820">
      <w:pPr>
        <w:numPr>
          <w:ilvl w:val="3"/>
          <w:numId w:val="4"/>
        </w:numPr>
        <w:spacing w:before="100" w:beforeAutospacing="1" w:after="100" w:afterAutospacing="1"/>
        <w:ind w:left="192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sunpass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0000FF"/>
          <w:sz w:val="27"/>
          <w:szCs w:val="27"/>
        </w:rPr>
        <w:t>0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,</w:t>
      </w:r>
    </w:p>
    <w:p w14:paraId="01A192F3" w14:textId="77777777" w:rsidR="009D3820" w:rsidRPr="009D3820" w:rsidRDefault="009D3820" w:rsidP="009D3820">
      <w:pPr>
        <w:numPr>
          <w:ilvl w:val="3"/>
          <w:numId w:val="4"/>
        </w:numPr>
        <w:spacing w:before="100" w:beforeAutospacing="1" w:after="100" w:afterAutospacing="1"/>
        <w:ind w:left="192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cash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0000FF"/>
          <w:sz w:val="27"/>
          <w:szCs w:val="27"/>
        </w:rPr>
        <w:t>0</w:t>
      </w:r>
    </w:p>
    <w:p w14:paraId="2E8F13C0" w14:textId="77777777" w:rsidR="009D3820" w:rsidRPr="009D3820" w:rsidRDefault="009D3820" w:rsidP="009D3820">
      <w:pPr>
        <w:spacing w:beforeAutospacing="1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},</w:t>
      </w:r>
    </w:p>
    <w:p w14:paraId="41F56B51" w14:textId="77777777" w:rsidR="009D3820" w:rsidRPr="009D3820" w:rsidRDefault="009D3820" w:rsidP="009D3820">
      <w:pPr>
        <w:numPr>
          <w:ilvl w:val="2"/>
          <w:numId w:val="4"/>
        </w:numPr>
        <w:spacing w:before="100" w:beforeAutospacing="1" w:after="100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SB_ON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</w:p>
    <w:p w14:paraId="7F22DB1A" w14:textId="77777777" w:rsidR="009D3820" w:rsidRPr="009D3820" w:rsidRDefault="009D3820" w:rsidP="009D3820">
      <w:pPr>
        <w:spacing w:before="100" w:beforeAutospacing="1" w:after="100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{</w:t>
      </w:r>
    </w:p>
    <w:p w14:paraId="773C6057" w14:textId="77777777" w:rsidR="009D3820" w:rsidRPr="009D3820" w:rsidRDefault="009D3820" w:rsidP="009D3820">
      <w:pPr>
        <w:numPr>
          <w:ilvl w:val="3"/>
          <w:numId w:val="4"/>
        </w:numPr>
        <w:spacing w:before="100" w:beforeAutospacing="1" w:after="100" w:afterAutospacing="1"/>
        <w:ind w:left="192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sunpass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0000FF"/>
          <w:sz w:val="27"/>
          <w:szCs w:val="27"/>
        </w:rPr>
        <w:t>0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,</w:t>
      </w:r>
    </w:p>
    <w:p w14:paraId="6248D906" w14:textId="77777777" w:rsidR="009D3820" w:rsidRPr="009D3820" w:rsidRDefault="009D3820" w:rsidP="009D3820">
      <w:pPr>
        <w:numPr>
          <w:ilvl w:val="3"/>
          <w:numId w:val="4"/>
        </w:numPr>
        <w:spacing w:before="100" w:beforeAutospacing="1" w:after="100" w:afterAutospacing="1"/>
        <w:ind w:left="192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cash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0000FF"/>
          <w:sz w:val="27"/>
          <w:szCs w:val="27"/>
        </w:rPr>
        <w:t>0</w:t>
      </w:r>
    </w:p>
    <w:p w14:paraId="1FBA98EB" w14:textId="77777777" w:rsidR="009D3820" w:rsidRPr="009D3820" w:rsidRDefault="009D3820" w:rsidP="009D3820">
      <w:pPr>
        <w:spacing w:beforeAutospacing="1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},</w:t>
      </w:r>
    </w:p>
    <w:p w14:paraId="54892BC3" w14:textId="77777777" w:rsidR="009D3820" w:rsidRPr="009D3820" w:rsidRDefault="009D3820" w:rsidP="009D3820">
      <w:pPr>
        <w:numPr>
          <w:ilvl w:val="2"/>
          <w:numId w:val="4"/>
        </w:numPr>
        <w:spacing w:before="100" w:beforeAutospacing="1" w:after="100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SB_OFF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</w:p>
    <w:p w14:paraId="2D60C11E" w14:textId="77777777" w:rsidR="009D3820" w:rsidRPr="009D3820" w:rsidRDefault="009D3820" w:rsidP="009D3820">
      <w:pPr>
        <w:spacing w:before="100" w:beforeAutospacing="1" w:after="100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{</w:t>
      </w:r>
    </w:p>
    <w:p w14:paraId="73DD573D" w14:textId="77777777" w:rsidR="009D3820" w:rsidRPr="009D3820" w:rsidRDefault="009D3820" w:rsidP="009D3820">
      <w:pPr>
        <w:numPr>
          <w:ilvl w:val="3"/>
          <w:numId w:val="4"/>
        </w:numPr>
        <w:spacing w:before="100" w:beforeAutospacing="1" w:after="100" w:afterAutospacing="1"/>
        <w:ind w:left="192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sunpass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0000FF"/>
          <w:sz w:val="27"/>
          <w:szCs w:val="27"/>
        </w:rPr>
        <w:t>0.75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,</w:t>
      </w:r>
    </w:p>
    <w:p w14:paraId="0D68B9F9" w14:textId="77777777" w:rsidR="009D3820" w:rsidRPr="009D3820" w:rsidRDefault="009D3820" w:rsidP="009D3820">
      <w:pPr>
        <w:numPr>
          <w:ilvl w:val="3"/>
          <w:numId w:val="4"/>
        </w:numPr>
        <w:spacing w:before="100" w:beforeAutospacing="1" w:after="100" w:afterAutospacing="1"/>
        <w:ind w:left="192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cash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0000FF"/>
          <w:sz w:val="27"/>
          <w:szCs w:val="27"/>
        </w:rPr>
        <w:t>1</w:t>
      </w:r>
    </w:p>
    <w:p w14:paraId="05B32DD9" w14:textId="77777777" w:rsidR="009D3820" w:rsidRPr="009D3820" w:rsidRDefault="009D3820" w:rsidP="009D3820">
      <w:pPr>
        <w:spacing w:beforeAutospacing="1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},</w:t>
      </w:r>
    </w:p>
    <w:p w14:paraId="45F28DA3" w14:textId="77777777" w:rsidR="009D3820" w:rsidRPr="009D3820" w:rsidRDefault="009D3820" w:rsidP="009D3820">
      <w:pPr>
        <w:numPr>
          <w:ilvl w:val="2"/>
          <w:numId w:val="4"/>
        </w:numPr>
        <w:spacing w:before="100" w:beforeAutospacing="1" w:after="100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EB_ON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</w:p>
    <w:p w14:paraId="05307BB6" w14:textId="77777777" w:rsidR="009D3820" w:rsidRPr="009D3820" w:rsidRDefault="009D3820" w:rsidP="009D3820">
      <w:pPr>
        <w:spacing w:before="100" w:beforeAutospacing="1" w:after="100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{</w:t>
      </w:r>
    </w:p>
    <w:p w14:paraId="3006B243" w14:textId="77777777" w:rsidR="009D3820" w:rsidRPr="009D3820" w:rsidRDefault="009D3820" w:rsidP="009D3820">
      <w:pPr>
        <w:numPr>
          <w:ilvl w:val="3"/>
          <w:numId w:val="4"/>
        </w:numPr>
        <w:spacing w:before="100" w:beforeAutospacing="1" w:after="100" w:afterAutospacing="1"/>
        <w:ind w:left="192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sunpass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0000FF"/>
          <w:sz w:val="27"/>
          <w:szCs w:val="27"/>
        </w:rPr>
        <w:t>999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,</w:t>
      </w:r>
    </w:p>
    <w:p w14:paraId="0BF17036" w14:textId="77777777" w:rsidR="009D3820" w:rsidRPr="009D3820" w:rsidRDefault="009D3820" w:rsidP="009D3820">
      <w:pPr>
        <w:numPr>
          <w:ilvl w:val="3"/>
          <w:numId w:val="4"/>
        </w:numPr>
        <w:spacing w:before="100" w:beforeAutospacing="1" w:after="100" w:afterAutospacing="1"/>
        <w:ind w:left="192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cash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0000FF"/>
          <w:sz w:val="27"/>
          <w:szCs w:val="27"/>
        </w:rPr>
        <w:t>999</w:t>
      </w:r>
    </w:p>
    <w:p w14:paraId="486A801D" w14:textId="77777777" w:rsidR="009D3820" w:rsidRPr="009D3820" w:rsidRDefault="009D3820" w:rsidP="009D3820">
      <w:pPr>
        <w:spacing w:beforeAutospacing="1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},</w:t>
      </w:r>
    </w:p>
    <w:p w14:paraId="38C1B0BA" w14:textId="77777777" w:rsidR="009D3820" w:rsidRPr="009D3820" w:rsidRDefault="009D3820" w:rsidP="009D3820">
      <w:pPr>
        <w:numPr>
          <w:ilvl w:val="2"/>
          <w:numId w:val="4"/>
        </w:numPr>
        <w:spacing w:before="100" w:beforeAutospacing="1" w:after="100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EB_OFF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</w:p>
    <w:p w14:paraId="79A5A164" w14:textId="77777777" w:rsidR="009D3820" w:rsidRPr="009D3820" w:rsidRDefault="009D3820" w:rsidP="009D3820">
      <w:pPr>
        <w:spacing w:before="100" w:beforeAutospacing="1" w:after="100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{</w:t>
      </w:r>
    </w:p>
    <w:p w14:paraId="622D60A7" w14:textId="77777777" w:rsidR="009D3820" w:rsidRPr="009D3820" w:rsidRDefault="009D3820" w:rsidP="009D3820">
      <w:pPr>
        <w:numPr>
          <w:ilvl w:val="3"/>
          <w:numId w:val="4"/>
        </w:numPr>
        <w:spacing w:before="100" w:beforeAutospacing="1" w:after="100" w:afterAutospacing="1"/>
        <w:ind w:left="192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sunpass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0000FF"/>
          <w:sz w:val="27"/>
          <w:szCs w:val="27"/>
        </w:rPr>
        <w:t>999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,</w:t>
      </w:r>
    </w:p>
    <w:p w14:paraId="01E1D318" w14:textId="77777777" w:rsidR="009D3820" w:rsidRPr="009D3820" w:rsidRDefault="009D3820" w:rsidP="009D3820">
      <w:pPr>
        <w:numPr>
          <w:ilvl w:val="3"/>
          <w:numId w:val="4"/>
        </w:numPr>
        <w:spacing w:before="100" w:beforeAutospacing="1" w:after="100" w:afterAutospacing="1"/>
        <w:ind w:left="192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cash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0000FF"/>
          <w:sz w:val="27"/>
          <w:szCs w:val="27"/>
        </w:rPr>
        <w:t>999</w:t>
      </w:r>
    </w:p>
    <w:p w14:paraId="4F6BECD3" w14:textId="77777777" w:rsidR="009D3820" w:rsidRPr="009D3820" w:rsidRDefault="009D3820" w:rsidP="009D3820">
      <w:pPr>
        <w:spacing w:beforeAutospacing="1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},</w:t>
      </w:r>
    </w:p>
    <w:p w14:paraId="7A6941D4" w14:textId="77777777" w:rsidR="009D3820" w:rsidRPr="009D3820" w:rsidRDefault="009D3820" w:rsidP="009D3820">
      <w:pPr>
        <w:numPr>
          <w:ilvl w:val="2"/>
          <w:numId w:val="4"/>
        </w:numPr>
        <w:spacing w:before="100" w:beforeAutospacing="1" w:after="100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WB_ON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</w:p>
    <w:p w14:paraId="330F576E" w14:textId="77777777" w:rsidR="009D3820" w:rsidRPr="009D3820" w:rsidRDefault="009D3820" w:rsidP="009D3820">
      <w:pPr>
        <w:spacing w:before="100" w:beforeAutospacing="1" w:after="100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{</w:t>
      </w:r>
    </w:p>
    <w:p w14:paraId="6E99E2B6" w14:textId="77777777" w:rsidR="009D3820" w:rsidRPr="009D3820" w:rsidRDefault="009D3820" w:rsidP="009D3820">
      <w:pPr>
        <w:numPr>
          <w:ilvl w:val="3"/>
          <w:numId w:val="4"/>
        </w:numPr>
        <w:spacing w:before="100" w:beforeAutospacing="1" w:after="100" w:afterAutospacing="1"/>
        <w:ind w:left="192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sunpass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0000FF"/>
          <w:sz w:val="27"/>
          <w:szCs w:val="27"/>
        </w:rPr>
        <w:t>999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,</w:t>
      </w:r>
    </w:p>
    <w:p w14:paraId="209B5276" w14:textId="77777777" w:rsidR="009D3820" w:rsidRPr="009D3820" w:rsidRDefault="009D3820" w:rsidP="009D3820">
      <w:pPr>
        <w:numPr>
          <w:ilvl w:val="3"/>
          <w:numId w:val="4"/>
        </w:numPr>
        <w:spacing w:before="100" w:beforeAutospacing="1" w:after="100" w:afterAutospacing="1"/>
        <w:ind w:left="192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cash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0000FF"/>
          <w:sz w:val="27"/>
          <w:szCs w:val="27"/>
        </w:rPr>
        <w:t>999</w:t>
      </w:r>
    </w:p>
    <w:p w14:paraId="01B7338A" w14:textId="77777777" w:rsidR="009D3820" w:rsidRPr="009D3820" w:rsidRDefault="009D3820" w:rsidP="009D3820">
      <w:pPr>
        <w:spacing w:beforeAutospacing="1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},</w:t>
      </w:r>
    </w:p>
    <w:p w14:paraId="6C40F139" w14:textId="77777777" w:rsidR="009D3820" w:rsidRPr="009D3820" w:rsidRDefault="009D3820" w:rsidP="009D3820">
      <w:pPr>
        <w:numPr>
          <w:ilvl w:val="2"/>
          <w:numId w:val="4"/>
        </w:numPr>
        <w:spacing w:before="100" w:beforeAutospacing="1" w:after="100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WB_OFF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</w:p>
    <w:p w14:paraId="12730B7A" w14:textId="77777777" w:rsidR="009D3820" w:rsidRPr="009D3820" w:rsidRDefault="009D3820" w:rsidP="009D3820">
      <w:pPr>
        <w:spacing w:before="100" w:beforeAutospacing="1" w:after="100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{</w:t>
      </w:r>
    </w:p>
    <w:p w14:paraId="628C03C9" w14:textId="77777777" w:rsidR="009D3820" w:rsidRPr="009D3820" w:rsidRDefault="009D3820" w:rsidP="009D3820">
      <w:pPr>
        <w:numPr>
          <w:ilvl w:val="3"/>
          <w:numId w:val="4"/>
        </w:numPr>
        <w:spacing w:before="100" w:beforeAutospacing="1" w:after="100" w:afterAutospacing="1"/>
        <w:ind w:left="192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sunpass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0000FF"/>
          <w:sz w:val="27"/>
          <w:szCs w:val="27"/>
        </w:rPr>
        <w:t>999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,</w:t>
      </w:r>
    </w:p>
    <w:p w14:paraId="307A2643" w14:textId="77777777" w:rsidR="009D3820" w:rsidRPr="009D3820" w:rsidRDefault="009D3820" w:rsidP="009D3820">
      <w:pPr>
        <w:numPr>
          <w:ilvl w:val="3"/>
          <w:numId w:val="4"/>
        </w:numPr>
        <w:spacing w:before="100" w:beforeAutospacing="1" w:after="100" w:afterAutospacing="1"/>
        <w:ind w:left="192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cash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0000FF"/>
          <w:sz w:val="27"/>
          <w:szCs w:val="27"/>
        </w:rPr>
        <w:t>999</w:t>
      </w:r>
    </w:p>
    <w:p w14:paraId="591AB5ED" w14:textId="77777777" w:rsidR="009D3820" w:rsidRPr="009D3820" w:rsidRDefault="009D3820" w:rsidP="009D3820">
      <w:pPr>
        <w:spacing w:beforeAutospacing="1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},</w:t>
      </w:r>
    </w:p>
    <w:p w14:paraId="70C219EA" w14:textId="77777777" w:rsidR="009D3820" w:rsidRPr="009D3820" w:rsidRDefault="009D3820" w:rsidP="009D3820">
      <w:pPr>
        <w:numPr>
          <w:ilvl w:val="2"/>
          <w:numId w:val="4"/>
        </w:numPr>
        <w:spacing w:before="100" w:beforeAutospacing="1" w:after="100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coordinates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</w:p>
    <w:p w14:paraId="61691786" w14:textId="77777777" w:rsidR="009D3820" w:rsidRPr="009D3820" w:rsidRDefault="009D3820" w:rsidP="009D3820">
      <w:pPr>
        <w:spacing w:before="100" w:beforeAutospacing="1" w:after="100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{</w:t>
      </w:r>
    </w:p>
    <w:p w14:paraId="17B850B7" w14:textId="77777777" w:rsidR="009D3820" w:rsidRPr="009D3820" w:rsidRDefault="009D3820" w:rsidP="009D3820">
      <w:pPr>
        <w:numPr>
          <w:ilvl w:val="3"/>
          <w:numId w:val="4"/>
        </w:numPr>
        <w:spacing w:before="100" w:beforeAutospacing="1" w:after="100" w:afterAutospacing="1"/>
        <w:ind w:left="192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lat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0000FF"/>
          <w:sz w:val="27"/>
          <w:szCs w:val="27"/>
        </w:rPr>
        <w:t>28.755398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,</w:t>
      </w:r>
    </w:p>
    <w:p w14:paraId="14FD3893" w14:textId="77777777" w:rsidR="009D3820" w:rsidRPr="009D3820" w:rsidRDefault="009D3820" w:rsidP="009D3820">
      <w:pPr>
        <w:numPr>
          <w:ilvl w:val="3"/>
          <w:numId w:val="4"/>
        </w:numPr>
        <w:spacing w:before="100" w:beforeAutospacing="1" w:after="100" w:afterAutospacing="1"/>
        <w:ind w:left="192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lon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0000FF"/>
          <w:sz w:val="27"/>
          <w:szCs w:val="27"/>
        </w:rPr>
        <w:t>-81.938771</w:t>
      </w:r>
    </w:p>
    <w:p w14:paraId="51702CCD" w14:textId="77777777" w:rsidR="009D3820" w:rsidRPr="009D3820" w:rsidRDefault="009D3820" w:rsidP="009D3820">
      <w:pPr>
        <w:spacing w:beforeAutospacing="1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},</w:t>
      </w:r>
    </w:p>
    <w:p w14:paraId="5773A6AA" w14:textId="77777777" w:rsidR="009D3820" w:rsidRPr="009D3820" w:rsidRDefault="009D3820" w:rsidP="009D3820">
      <w:pPr>
        <w:numPr>
          <w:ilvl w:val="2"/>
          <w:numId w:val="4"/>
        </w:numPr>
        <w:spacing w:before="100" w:beforeAutospacing="1" w:after="100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sunpassOnly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B22222"/>
          <w:sz w:val="27"/>
          <w:szCs w:val="27"/>
        </w:rPr>
        <w:t>false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,</w:t>
      </w:r>
    </w:p>
    <w:p w14:paraId="0ACD9AB5" w14:textId="77777777" w:rsidR="009D3820" w:rsidRPr="009D3820" w:rsidRDefault="009D3820" w:rsidP="009D3820">
      <w:pPr>
        <w:numPr>
          <w:ilvl w:val="2"/>
          <w:numId w:val="4"/>
        </w:numPr>
        <w:spacing w:before="100" w:beforeAutospacing="1" w:after="100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ticketSystem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B22222"/>
          <w:sz w:val="27"/>
          <w:szCs w:val="27"/>
        </w:rPr>
        <w:t>false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,</w:t>
      </w:r>
    </w:p>
    <w:p w14:paraId="0CB4C828" w14:textId="77777777" w:rsidR="009D3820" w:rsidRPr="009D3820" w:rsidRDefault="009D3820" w:rsidP="009D3820">
      <w:pPr>
        <w:numPr>
          <w:ilvl w:val="2"/>
          <w:numId w:val="4"/>
        </w:numPr>
        <w:spacing w:before="100" w:beforeAutospacing="1" w:after="100" w:afterAutospacing="1"/>
        <w:ind w:left="144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tollByPlate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B22222"/>
          <w:sz w:val="27"/>
          <w:szCs w:val="27"/>
        </w:rPr>
        <w:t>false</w:t>
      </w:r>
    </w:p>
    <w:p w14:paraId="0E6F5511" w14:textId="77777777" w:rsidR="009D3820" w:rsidRPr="009D3820" w:rsidRDefault="009D3820" w:rsidP="009D3820">
      <w:pPr>
        <w:spacing w:beforeAutospacing="1" w:afterAutospacing="1"/>
        <w:ind w:left="96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}</w:t>
      </w:r>
    </w:p>
    <w:p w14:paraId="601F18EF" w14:textId="77777777" w:rsidR="009D3820" w:rsidRPr="009D3820" w:rsidRDefault="009D3820" w:rsidP="009D3820">
      <w:pPr>
        <w:spacing w:beforeAutospacing="1" w:afterAutospacing="1"/>
        <w:ind w:left="48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],</w:t>
      </w:r>
    </w:p>
    <w:p w14:paraId="240C65AA" w14:textId="77777777" w:rsidR="009D3820" w:rsidRPr="009D3820" w:rsidRDefault="009D3820" w:rsidP="009D3820">
      <w:pPr>
        <w:numPr>
          <w:ilvl w:val="0"/>
          <w:numId w:val="4"/>
        </w:numPr>
        <w:spacing w:before="100" w:beforeAutospacing="1" w:after="100" w:afterAutospacing="1"/>
        <w:ind w:left="48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resultCount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0000FF"/>
          <w:sz w:val="27"/>
          <w:szCs w:val="27"/>
        </w:rPr>
        <w:t>1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,</w:t>
      </w:r>
    </w:p>
    <w:p w14:paraId="0AA4E043" w14:textId="77777777" w:rsidR="009D3820" w:rsidRPr="009D3820" w:rsidRDefault="009D3820" w:rsidP="009D3820">
      <w:pPr>
        <w:numPr>
          <w:ilvl w:val="0"/>
          <w:numId w:val="4"/>
        </w:numPr>
        <w:spacing w:before="100" w:beforeAutospacing="1" w:after="100" w:afterAutospacing="1"/>
        <w:ind w:left="48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statusCode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008000"/>
          <w:sz w:val="27"/>
          <w:szCs w:val="27"/>
        </w:rPr>
        <w:t>"200"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,</w:t>
      </w:r>
    </w:p>
    <w:p w14:paraId="723C11F9" w14:textId="77777777" w:rsidR="009D3820" w:rsidRPr="009D3820" w:rsidRDefault="009D3820" w:rsidP="009D3820">
      <w:pPr>
        <w:numPr>
          <w:ilvl w:val="0"/>
          <w:numId w:val="4"/>
        </w:numPr>
        <w:spacing w:before="100" w:beforeAutospacing="1" w:after="100" w:afterAutospacing="1"/>
        <w:ind w:left="48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message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808080"/>
          <w:sz w:val="27"/>
          <w:szCs w:val="27"/>
        </w:rPr>
        <w:t>null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,</w:t>
      </w:r>
    </w:p>
    <w:p w14:paraId="058A8109" w14:textId="77777777" w:rsidR="009D3820" w:rsidRPr="009D3820" w:rsidRDefault="009D3820" w:rsidP="009D3820">
      <w:pPr>
        <w:numPr>
          <w:ilvl w:val="0"/>
          <w:numId w:val="4"/>
        </w:numPr>
        <w:spacing w:before="100" w:beforeAutospacing="1" w:after="100" w:afterAutospacing="1"/>
        <w:ind w:left="48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status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008000"/>
          <w:sz w:val="27"/>
          <w:szCs w:val="27"/>
        </w:rPr>
        <w:t>"successful"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,</w:t>
      </w:r>
    </w:p>
    <w:p w14:paraId="2D84E840" w14:textId="77777777" w:rsidR="009D3820" w:rsidRPr="009D3820" w:rsidRDefault="009D3820" w:rsidP="009D3820">
      <w:pPr>
        <w:numPr>
          <w:ilvl w:val="0"/>
          <w:numId w:val="4"/>
        </w:numPr>
        <w:spacing w:before="100" w:beforeAutospacing="1" w:after="100" w:afterAutospacing="1"/>
        <w:ind w:left="480"/>
        <w:rPr>
          <w:rFonts w:ascii="Courier" w:eastAsia="Times New Roman" w:hAnsi="Courier" w:cs="Times New Roman"/>
          <w:color w:val="000000"/>
          <w:sz w:val="27"/>
          <w:szCs w:val="27"/>
        </w:rPr>
      </w:pPr>
      <w:r w:rsidRPr="009D3820">
        <w:rPr>
          <w:rFonts w:ascii="Courier" w:eastAsia="Times New Roman" w:hAnsi="Courier" w:cs="Times New Roman"/>
          <w:b/>
          <w:bCs/>
          <w:color w:val="000000"/>
          <w:sz w:val="27"/>
          <w:szCs w:val="27"/>
        </w:rPr>
        <w:t>responseTime</w:t>
      </w: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: </w:t>
      </w:r>
      <w:r w:rsidRPr="009D3820">
        <w:rPr>
          <w:rFonts w:ascii="Courier" w:eastAsia="Times New Roman" w:hAnsi="Courier" w:cs="Times New Roman"/>
          <w:color w:val="008000"/>
          <w:sz w:val="27"/>
          <w:szCs w:val="27"/>
        </w:rPr>
        <w:t>"1ms"</w:t>
      </w:r>
    </w:p>
    <w:p w14:paraId="5ECE98A5" w14:textId="77777777" w:rsidR="009D3820" w:rsidRPr="009D3820" w:rsidRDefault="009D3820" w:rsidP="009D3820">
      <w:pPr>
        <w:rPr>
          <w:rFonts w:ascii="Times" w:eastAsia="Times New Roman" w:hAnsi="Times" w:cs="Times New Roman"/>
          <w:sz w:val="20"/>
          <w:szCs w:val="20"/>
        </w:rPr>
      </w:pPr>
      <w:r w:rsidRPr="009D3820">
        <w:rPr>
          <w:rFonts w:ascii="Courier" w:eastAsia="Times New Roman" w:hAnsi="Courier" w:cs="Times New Roman"/>
          <w:color w:val="000000"/>
          <w:sz w:val="27"/>
          <w:szCs w:val="27"/>
        </w:rPr>
        <w:t>}</w:t>
      </w:r>
    </w:p>
    <w:p w14:paraId="6D8F8DDE" w14:textId="77777777" w:rsidR="009D3820" w:rsidRDefault="009D3820" w:rsidP="009D3820"/>
    <w:p w14:paraId="595AC765" w14:textId="77777777" w:rsidR="009D3820" w:rsidRDefault="009D3820" w:rsidP="00EB6DAA"/>
    <w:p w14:paraId="4B9A2A8A" w14:textId="77777777" w:rsidR="00751C81" w:rsidRDefault="00751C81" w:rsidP="00997E62"/>
    <w:p w14:paraId="745ED176" w14:textId="77777777" w:rsidR="00751C81" w:rsidRPr="00997E62" w:rsidRDefault="00751C81" w:rsidP="00997E62"/>
    <w:sectPr w:rsidR="00751C81" w:rsidRPr="00997E62" w:rsidSect="007265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35B24"/>
    <w:multiLevelType w:val="hybridMultilevel"/>
    <w:tmpl w:val="6218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001BB"/>
    <w:multiLevelType w:val="multilevel"/>
    <w:tmpl w:val="2DF2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C36250"/>
    <w:multiLevelType w:val="multilevel"/>
    <w:tmpl w:val="CA60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FF1BFD"/>
    <w:multiLevelType w:val="multilevel"/>
    <w:tmpl w:val="CDEA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0D"/>
    <w:rsid w:val="0008514A"/>
    <w:rsid w:val="00314131"/>
    <w:rsid w:val="00372122"/>
    <w:rsid w:val="00726575"/>
    <w:rsid w:val="00751C81"/>
    <w:rsid w:val="008366C6"/>
    <w:rsid w:val="008A1C3F"/>
    <w:rsid w:val="00997E62"/>
    <w:rsid w:val="009D3820"/>
    <w:rsid w:val="00A74E8B"/>
    <w:rsid w:val="00B153E4"/>
    <w:rsid w:val="00D17336"/>
    <w:rsid w:val="00D27D00"/>
    <w:rsid w:val="00DF5229"/>
    <w:rsid w:val="00E14BFD"/>
    <w:rsid w:val="00EB6DAA"/>
    <w:rsid w:val="00EC1574"/>
    <w:rsid w:val="00F87C0D"/>
    <w:rsid w:val="00F9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1EE8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7C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C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7C0D"/>
    <w:rPr>
      <w:color w:val="0000FF" w:themeColor="hyperlink"/>
      <w:u w:val="single"/>
    </w:rPr>
  </w:style>
  <w:style w:type="character" w:customStyle="1" w:styleId="sbrace">
    <w:name w:val="sbrace"/>
    <w:basedOn w:val="DefaultParagraphFont"/>
    <w:rsid w:val="00F87C0D"/>
  </w:style>
  <w:style w:type="character" w:customStyle="1" w:styleId="sobjectk">
    <w:name w:val="sobjectk"/>
    <w:basedOn w:val="DefaultParagraphFont"/>
    <w:rsid w:val="00F87C0D"/>
  </w:style>
  <w:style w:type="character" w:customStyle="1" w:styleId="scolon">
    <w:name w:val="scolon"/>
    <w:basedOn w:val="DefaultParagraphFont"/>
    <w:rsid w:val="00F87C0D"/>
  </w:style>
  <w:style w:type="character" w:customStyle="1" w:styleId="sbracket">
    <w:name w:val="sbracket"/>
    <w:basedOn w:val="DefaultParagraphFont"/>
    <w:rsid w:val="00F87C0D"/>
  </w:style>
  <w:style w:type="character" w:customStyle="1" w:styleId="sobjectv">
    <w:name w:val="sobjectv"/>
    <w:basedOn w:val="DefaultParagraphFont"/>
    <w:rsid w:val="00F87C0D"/>
  </w:style>
  <w:style w:type="character" w:customStyle="1" w:styleId="scomma">
    <w:name w:val="scomma"/>
    <w:basedOn w:val="DefaultParagraphFont"/>
    <w:rsid w:val="00F87C0D"/>
  </w:style>
  <w:style w:type="character" w:customStyle="1" w:styleId="Heading2Char">
    <w:name w:val="Heading 2 Char"/>
    <w:basedOn w:val="DefaultParagraphFont"/>
    <w:link w:val="Heading2"/>
    <w:uiPriority w:val="9"/>
    <w:rsid w:val="00F87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87C0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7C0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87C0D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C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C0D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87C0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87C0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87C0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87C0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87C0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87C0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87C0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87C0D"/>
    <w:pPr>
      <w:ind w:left="1920"/>
    </w:pPr>
    <w:rPr>
      <w:sz w:val="20"/>
      <w:szCs w:val="20"/>
    </w:rPr>
  </w:style>
  <w:style w:type="character" w:customStyle="1" w:styleId="sarrayv">
    <w:name w:val="sarrayv"/>
    <w:basedOn w:val="DefaultParagraphFont"/>
    <w:rsid w:val="00F87C0D"/>
  </w:style>
  <w:style w:type="paragraph" w:styleId="ListParagraph">
    <w:name w:val="List Paragraph"/>
    <w:basedOn w:val="Normal"/>
    <w:uiPriority w:val="34"/>
    <w:qFormat/>
    <w:rsid w:val="00997E62"/>
    <w:pPr>
      <w:ind w:left="720"/>
      <w:contextualSpacing/>
    </w:pPr>
  </w:style>
  <w:style w:type="table" w:styleId="TableGrid">
    <w:name w:val="Table Grid"/>
    <w:basedOn w:val="TableNormal"/>
    <w:uiPriority w:val="59"/>
    <w:rsid w:val="0083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perty">
    <w:name w:val="property"/>
    <w:basedOn w:val="DefaultParagraphFont"/>
    <w:rsid w:val="009D3820"/>
  </w:style>
  <w:style w:type="character" w:customStyle="1" w:styleId="apple-converted-space">
    <w:name w:val="apple-converted-space"/>
    <w:basedOn w:val="DefaultParagraphFont"/>
    <w:rsid w:val="009D3820"/>
  </w:style>
  <w:style w:type="character" w:customStyle="1" w:styleId="type-string">
    <w:name w:val="type-string"/>
    <w:basedOn w:val="DefaultParagraphFont"/>
    <w:rsid w:val="009D3820"/>
  </w:style>
  <w:style w:type="character" w:customStyle="1" w:styleId="type-number">
    <w:name w:val="type-number"/>
    <w:basedOn w:val="DefaultParagraphFont"/>
    <w:rsid w:val="009D3820"/>
  </w:style>
  <w:style w:type="character" w:customStyle="1" w:styleId="type-null">
    <w:name w:val="type-null"/>
    <w:basedOn w:val="DefaultParagraphFont"/>
    <w:rsid w:val="009D3820"/>
  </w:style>
  <w:style w:type="character" w:customStyle="1" w:styleId="type-boolean">
    <w:name w:val="type-boolean"/>
    <w:basedOn w:val="DefaultParagraphFont"/>
    <w:rsid w:val="009D382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7C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C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7C0D"/>
    <w:rPr>
      <w:color w:val="0000FF" w:themeColor="hyperlink"/>
      <w:u w:val="single"/>
    </w:rPr>
  </w:style>
  <w:style w:type="character" w:customStyle="1" w:styleId="sbrace">
    <w:name w:val="sbrace"/>
    <w:basedOn w:val="DefaultParagraphFont"/>
    <w:rsid w:val="00F87C0D"/>
  </w:style>
  <w:style w:type="character" w:customStyle="1" w:styleId="sobjectk">
    <w:name w:val="sobjectk"/>
    <w:basedOn w:val="DefaultParagraphFont"/>
    <w:rsid w:val="00F87C0D"/>
  </w:style>
  <w:style w:type="character" w:customStyle="1" w:styleId="scolon">
    <w:name w:val="scolon"/>
    <w:basedOn w:val="DefaultParagraphFont"/>
    <w:rsid w:val="00F87C0D"/>
  </w:style>
  <w:style w:type="character" w:customStyle="1" w:styleId="sbracket">
    <w:name w:val="sbracket"/>
    <w:basedOn w:val="DefaultParagraphFont"/>
    <w:rsid w:val="00F87C0D"/>
  </w:style>
  <w:style w:type="character" w:customStyle="1" w:styleId="sobjectv">
    <w:name w:val="sobjectv"/>
    <w:basedOn w:val="DefaultParagraphFont"/>
    <w:rsid w:val="00F87C0D"/>
  </w:style>
  <w:style w:type="character" w:customStyle="1" w:styleId="scomma">
    <w:name w:val="scomma"/>
    <w:basedOn w:val="DefaultParagraphFont"/>
    <w:rsid w:val="00F87C0D"/>
  </w:style>
  <w:style w:type="character" w:customStyle="1" w:styleId="Heading2Char">
    <w:name w:val="Heading 2 Char"/>
    <w:basedOn w:val="DefaultParagraphFont"/>
    <w:link w:val="Heading2"/>
    <w:uiPriority w:val="9"/>
    <w:rsid w:val="00F87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87C0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7C0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87C0D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C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C0D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87C0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87C0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87C0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87C0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87C0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87C0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87C0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87C0D"/>
    <w:pPr>
      <w:ind w:left="1920"/>
    </w:pPr>
    <w:rPr>
      <w:sz w:val="20"/>
      <w:szCs w:val="20"/>
    </w:rPr>
  </w:style>
  <w:style w:type="character" w:customStyle="1" w:styleId="sarrayv">
    <w:name w:val="sarrayv"/>
    <w:basedOn w:val="DefaultParagraphFont"/>
    <w:rsid w:val="00F87C0D"/>
  </w:style>
  <w:style w:type="paragraph" w:styleId="ListParagraph">
    <w:name w:val="List Paragraph"/>
    <w:basedOn w:val="Normal"/>
    <w:uiPriority w:val="34"/>
    <w:qFormat/>
    <w:rsid w:val="00997E62"/>
    <w:pPr>
      <w:ind w:left="720"/>
      <w:contextualSpacing/>
    </w:pPr>
  </w:style>
  <w:style w:type="table" w:styleId="TableGrid">
    <w:name w:val="Table Grid"/>
    <w:basedOn w:val="TableNormal"/>
    <w:uiPriority w:val="59"/>
    <w:rsid w:val="0083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perty">
    <w:name w:val="property"/>
    <w:basedOn w:val="DefaultParagraphFont"/>
    <w:rsid w:val="009D3820"/>
  </w:style>
  <w:style w:type="character" w:customStyle="1" w:styleId="apple-converted-space">
    <w:name w:val="apple-converted-space"/>
    <w:basedOn w:val="DefaultParagraphFont"/>
    <w:rsid w:val="009D3820"/>
  </w:style>
  <w:style w:type="character" w:customStyle="1" w:styleId="type-string">
    <w:name w:val="type-string"/>
    <w:basedOn w:val="DefaultParagraphFont"/>
    <w:rsid w:val="009D3820"/>
  </w:style>
  <w:style w:type="character" w:customStyle="1" w:styleId="type-number">
    <w:name w:val="type-number"/>
    <w:basedOn w:val="DefaultParagraphFont"/>
    <w:rsid w:val="009D3820"/>
  </w:style>
  <w:style w:type="character" w:customStyle="1" w:styleId="type-null">
    <w:name w:val="type-null"/>
    <w:basedOn w:val="DefaultParagraphFont"/>
    <w:rsid w:val="009D3820"/>
  </w:style>
  <w:style w:type="character" w:customStyle="1" w:styleId="type-boolean">
    <w:name w:val="type-boolean"/>
    <w:basedOn w:val="DefaultParagraphFont"/>
    <w:rsid w:val="009D3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6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9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2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3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5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5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nodejsapi-maryland.rhcloud.com/api/schema/lastUpdate" TargetMode="External"/><Relationship Id="rId8" Type="http://schemas.openxmlformats.org/officeDocument/2006/relationships/hyperlink" Target="http://nodejsapi-maryland.rhcloud.com/api/schema/mobileSchema" TargetMode="External"/><Relationship Id="rId9" Type="http://schemas.openxmlformats.org/officeDocument/2006/relationships/hyperlink" Target="http://nodejsapi-maryland.rhcloud.com/api/routing/validEndPoints/startPointID/6230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1DD720-7AFF-7A49-8A98-ABABF917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843</Words>
  <Characters>4809</Characters>
  <Application>Microsoft Macintosh Word</Application>
  <DocSecurity>0</DocSecurity>
  <Lines>40</Lines>
  <Paragraphs>11</Paragraphs>
  <ScaleCrop>false</ScaleCrop>
  <Company/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19</cp:revision>
  <dcterms:created xsi:type="dcterms:W3CDTF">2014-06-09T19:16:00Z</dcterms:created>
  <dcterms:modified xsi:type="dcterms:W3CDTF">2014-07-10T16:09:00Z</dcterms:modified>
</cp:coreProperties>
</file>